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73" w:rsidRDefault="006F47BC" w:rsidP="00E15B3F">
      <w:pPr>
        <w:jc w:val="center"/>
        <w:rPr>
          <w:rFonts w:ascii="Arial" w:hAnsi="Arial" w:cs="Arial"/>
          <w:b/>
          <w:sz w:val="32"/>
          <w:szCs w:val="32"/>
        </w:rPr>
      </w:pPr>
      <w:r w:rsidRPr="003F6073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F47BC" w:rsidRPr="003F6073" w:rsidRDefault="006F47BC" w:rsidP="00E15B3F">
      <w:pPr>
        <w:jc w:val="center"/>
        <w:rPr>
          <w:rFonts w:ascii="Arial" w:hAnsi="Arial" w:cs="Arial"/>
          <w:b/>
          <w:sz w:val="32"/>
          <w:szCs w:val="32"/>
        </w:rPr>
      </w:pPr>
      <w:r w:rsidRPr="003F6073">
        <w:rPr>
          <w:rFonts w:ascii="Arial" w:hAnsi="Arial" w:cs="Arial"/>
          <w:b/>
          <w:sz w:val="32"/>
          <w:szCs w:val="32"/>
        </w:rPr>
        <w:t xml:space="preserve"> БУНИНСКОГО</w:t>
      </w:r>
      <w:r w:rsidR="002A6A5B">
        <w:rPr>
          <w:rFonts w:ascii="Arial" w:hAnsi="Arial" w:cs="Arial"/>
          <w:b/>
          <w:sz w:val="32"/>
          <w:szCs w:val="32"/>
        </w:rPr>
        <w:t xml:space="preserve"> </w:t>
      </w:r>
      <w:r w:rsidRPr="003F6073">
        <w:rPr>
          <w:rFonts w:ascii="Arial" w:hAnsi="Arial" w:cs="Arial"/>
          <w:b/>
          <w:sz w:val="32"/>
          <w:szCs w:val="32"/>
        </w:rPr>
        <w:t>СЕЛЬСОВЕТА</w:t>
      </w:r>
    </w:p>
    <w:p w:rsidR="003F6073" w:rsidRDefault="006F47BC" w:rsidP="00E15B3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6073">
        <w:rPr>
          <w:rFonts w:ascii="Arial" w:hAnsi="Arial" w:cs="Arial"/>
          <w:b/>
          <w:sz w:val="32"/>
          <w:szCs w:val="32"/>
        </w:rPr>
        <w:t xml:space="preserve">СОЛНЦЕВСКОГО РАЙОНА </w:t>
      </w:r>
    </w:p>
    <w:p w:rsidR="006F47BC" w:rsidRPr="003F6073" w:rsidRDefault="006F47BC" w:rsidP="00E15B3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6073">
        <w:rPr>
          <w:rFonts w:ascii="Arial" w:hAnsi="Arial" w:cs="Arial"/>
          <w:b/>
          <w:sz w:val="32"/>
          <w:szCs w:val="32"/>
        </w:rPr>
        <w:t xml:space="preserve"> КУРСКОЙ</w:t>
      </w:r>
      <w:r w:rsidR="002A6A5B">
        <w:rPr>
          <w:rFonts w:ascii="Arial" w:hAnsi="Arial" w:cs="Arial"/>
          <w:b/>
          <w:sz w:val="32"/>
          <w:szCs w:val="32"/>
        </w:rPr>
        <w:t xml:space="preserve"> </w:t>
      </w:r>
      <w:r w:rsidRPr="003F6073">
        <w:rPr>
          <w:rFonts w:ascii="Arial" w:hAnsi="Arial" w:cs="Arial"/>
          <w:b/>
          <w:sz w:val="32"/>
          <w:szCs w:val="32"/>
        </w:rPr>
        <w:t>ОБЛАСТИ</w:t>
      </w:r>
    </w:p>
    <w:p w:rsidR="006F47BC" w:rsidRPr="003F6073" w:rsidRDefault="00404A57" w:rsidP="00E15B3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6073">
        <w:rPr>
          <w:rFonts w:ascii="Arial" w:hAnsi="Arial" w:cs="Arial"/>
          <w:b/>
          <w:sz w:val="32"/>
          <w:szCs w:val="32"/>
        </w:rPr>
        <w:t>ПОСТАНОВЛЕНИЕ</w:t>
      </w:r>
    </w:p>
    <w:p w:rsidR="0083054C" w:rsidRPr="003F6073" w:rsidRDefault="0083054C" w:rsidP="00E15B3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F47BC" w:rsidRPr="003F6073" w:rsidRDefault="003F6073" w:rsidP="003F60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8сентября </w:t>
      </w:r>
      <w:r w:rsidR="006F47BC" w:rsidRPr="003F6073">
        <w:rPr>
          <w:rFonts w:ascii="Arial" w:hAnsi="Arial" w:cs="Arial"/>
          <w:b/>
          <w:sz w:val="32"/>
          <w:szCs w:val="32"/>
        </w:rPr>
        <w:t>2014 г</w:t>
      </w:r>
      <w:r>
        <w:rPr>
          <w:rFonts w:ascii="Arial" w:hAnsi="Arial" w:cs="Arial"/>
          <w:b/>
          <w:sz w:val="32"/>
          <w:szCs w:val="32"/>
        </w:rPr>
        <w:t>.</w:t>
      </w:r>
      <w:r w:rsidR="002A6A5B">
        <w:rPr>
          <w:rFonts w:ascii="Arial" w:hAnsi="Arial" w:cs="Arial"/>
          <w:b/>
          <w:sz w:val="32"/>
          <w:szCs w:val="32"/>
        </w:rPr>
        <w:t xml:space="preserve"> </w:t>
      </w:r>
      <w:r w:rsidR="00404A57" w:rsidRPr="003F6073">
        <w:rPr>
          <w:rFonts w:ascii="Arial" w:hAnsi="Arial" w:cs="Arial"/>
          <w:b/>
          <w:sz w:val="32"/>
          <w:szCs w:val="32"/>
        </w:rPr>
        <w:t>№ 63</w:t>
      </w:r>
    </w:p>
    <w:p w:rsidR="00976385" w:rsidRPr="003F6073" w:rsidRDefault="00976385" w:rsidP="003F607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6073">
        <w:rPr>
          <w:rFonts w:ascii="Arial" w:hAnsi="Arial" w:cs="Arial"/>
          <w:b/>
          <w:sz w:val="32"/>
          <w:szCs w:val="32"/>
        </w:rPr>
        <w:t>Об антинаркотической комиссии</w:t>
      </w:r>
    </w:p>
    <w:p w:rsidR="00976385" w:rsidRPr="003F6073" w:rsidRDefault="00976385" w:rsidP="003F607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6073">
        <w:rPr>
          <w:rFonts w:ascii="Arial" w:hAnsi="Arial" w:cs="Arial"/>
          <w:b/>
          <w:sz w:val="32"/>
          <w:szCs w:val="32"/>
        </w:rPr>
        <w:t>при администрации</w:t>
      </w:r>
    </w:p>
    <w:p w:rsidR="00976385" w:rsidRPr="003F6073" w:rsidRDefault="00976385" w:rsidP="003F607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607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76385" w:rsidRPr="003F6073" w:rsidRDefault="00C6391D" w:rsidP="003F607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6073">
        <w:rPr>
          <w:rFonts w:ascii="Arial" w:hAnsi="Arial" w:cs="Arial"/>
          <w:b/>
          <w:sz w:val="32"/>
          <w:szCs w:val="32"/>
        </w:rPr>
        <w:t>«Бунинский сельсовет»</w:t>
      </w:r>
    </w:p>
    <w:p w:rsidR="00976385" w:rsidRPr="003F6073" w:rsidRDefault="00976385" w:rsidP="003F6073">
      <w:pPr>
        <w:ind w:firstLine="284"/>
        <w:contextualSpacing/>
        <w:jc w:val="both"/>
        <w:rPr>
          <w:rFonts w:ascii="Arial" w:hAnsi="Arial" w:cs="Arial"/>
          <w:sz w:val="24"/>
          <w:szCs w:val="24"/>
        </w:rPr>
      </w:pPr>
    </w:p>
    <w:p w:rsidR="00976385" w:rsidRPr="003F6073" w:rsidRDefault="00976385" w:rsidP="003F6073">
      <w:pPr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3F6073">
        <w:rPr>
          <w:rFonts w:ascii="Arial" w:hAnsi="Arial" w:cs="Arial"/>
          <w:sz w:val="24"/>
          <w:szCs w:val="24"/>
        </w:rPr>
        <w:t>В целях создания условий для осуществления комплексных профилактических мероприятий, направленных на улучшение ситуации в сфере наркомании и социально-негативных явлений,</w:t>
      </w:r>
      <w:r w:rsidR="002A6A5B">
        <w:rPr>
          <w:rFonts w:ascii="Arial" w:hAnsi="Arial" w:cs="Arial"/>
          <w:sz w:val="24"/>
          <w:szCs w:val="24"/>
        </w:rPr>
        <w:t xml:space="preserve"> </w:t>
      </w:r>
      <w:r w:rsidRPr="003F6073">
        <w:rPr>
          <w:rFonts w:ascii="Arial" w:hAnsi="Arial" w:cs="Arial"/>
          <w:sz w:val="24"/>
          <w:szCs w:val="24"/>
        </w:rPr>
        <w:t xml:space="preserve">в соответствии с Указом Президента Российской Федерации от 18 октября 2007 года №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F6073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3F6073">
        <w:rPr>
          <w:rFonts w:ascii="Arial" w:hAnsi="Arial" w:cs="Arial"/>
          <w:sz w:val="24"/>
          <w:szCs w:val="24"/>
        </w:rPr>
        <w:t>»,</w:t>
      </w:r>
      <w:r w:rsidR="002A6A5B">
        <w:rPr>
          <w:rFonts w:ascii="Arial" w:hAnsi="Arial" w:cs="Arial"/>
          <w:sz w:val="24"/>
          <w:szCs w:val="24"/>
        </w:rPr>
        <w:t xml:space="preserve"> </w:t>
      </w:r>
      <w:r w:rsidR="00A85A49" w:rsidRPr="003F6073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программой Курской области «Профилактика наркомании и медико-социальная реабилитация больных наркоманией в Курской области», </w:t>
      </w:r>
      <w:r w:rsidR="00A85A49" w:rsidRPr="003F6073">
        <w:rPr>
          <w:rFonts w:ascii="Arial" w:hAnsi="Arial" w:cs="Arial"/>
          <w:sz w:val="24"/>
          <w:szCs w:val="24"/>
        </w:rPr>
        <w:t xml:space="preserve">Уставом </w:t>
      </w:r>
      <w:r w:rsidRPr="003F607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6391D" w:rsidRPr="003F6073">
        <w:rPr>
          <w:rFonts w:ascii="Arial" w:hAnsi="Arial" w:cs="Arial"/>
          <w:sz w:val="24"/>
          <w:szCs w:val="24"/>
        </w:rPr>
        <w:t>«Бунинский сельсовет»</w:t>
      </w:r>
      <w:r w:rsidRPr="003F6073">
        <w:rPr>
          <w:rFonts w:ascii="Arial" w:hAnsi="Arial" w:cs="Arial"/>
          <w:sz w:val="24"/>
          <w:szCs w:val="24"/>
        </w:rPr>
        <w:t xml:space="preserve">, </w:t>
      </w:r>
      <w:r w:rsidR="00D84F6F" w:rsidRPr="003F6073">
        <w:rPr>
          <w:rFonts w:ascii="Arial" w:hAnsi="Arial" w:cs="Arial"/>
          <w:sz w:val="24"/>
          <w:szCs w:val="24"/>
        </w:rPr>
        <w:t>Администраци</w:t>
      </w:r>
      <w:r w:rsidR="00A85A49" w:rsidRPr="003F6073">
        <w:rPr>
          <w:rFonts w:ascii="Arial" w:hAnsi="Arial" w:cs="Arial"/>
          <w:sz w:val="24"/>
          <w:szCs w:val="24"/>
        </w:rPr>
        <w:t>я</w:t>
      </w:r>
      <w:r w:rsidR="00D84F6F" w:rsidRPr="003F6073">
        <w:rPr>
          <w:rFonts w:ascii="Arial" w:hAnsi="Arial" w:cs="Arial"/>
          <w:sz w:val="24"/>
          <w:szCs w:val="24"/>
        </w:rPr>
        <w:t xml:space="preserve"> Бунинского сельсовета постановляет</w:t>
      </w:r>
      <w:r w:rsidRPr="003F6073">
        <w:rPr>
          <w:rFonts w:ascii="Arial" w:hAnsi="Arial" w:cs="Arial"/>
          <w:sz w:val="24"/>
          <w:szCs w:val="24"/>
        </w:rPr>
        <w:t>:</w:t>
      </w:r>
    </w:p>
    <w:p w:rsidR="00976385" w:rsidRPr="003F6073" w:rsidRDefault="00976385" w:rsidP="003F6073">
      <w:pPr>
        <w:pStyle w:val="a4"/>
        <w:numPr>
          <w:ilvl w:val="0"/>
          <w:numId w:val="3"/>
        </w:numPr>
        <w:ind w:left="567" w:hanging="567"/>
        <w:contextualSpacing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Утвердить:</w:t>
      </w:r>
    </w:p>
    <w:p w:rsidR="00976385" w:rsidRPr="003F6073" w:rsidRDefault="003F6073" w:rsidP="003F6073">
      <w:pPr>
        <w:pStyle w:val="a4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ожение </w:t>
      </w:r>
      <w:r w:rsidR="00976385" w:rsidRPr="003F6073">
        <w:rPr>
          <w:rFonts w:ascii="Arial" w:hAnsi="Arial" w:cs="Arial"/>
        </w:rPr>
        <w:t xml:space="preserve">«Об антинаркотической комиссии при администрации муниципального образования </w:t>
      </w:r>
      <w:r w:rsidR="00C6391D" w:rsidRPr="003F6073">
        <w:rPr>
          <w:rFonts w:ascii="Arial" w:hAnsi="Arial" w:cs="Arial"/>
        </w:rPr>
        <w:t>«Бунинский сельсовет»</w:t>
      </w:r>
      <w:r w:rsidR="002A6A5B">
        <w:rPr>
          <w:rFonts w:ascii="Arial" w:hAnsi="Arial" w:cs="Arial"/>
        </w:rPr>
        <w:t xml:space="preserve"> </w:t>
      </w:r>
      <w:r w:rsidR="00976385" w:rsidRPr="003F6073">
        <w:rPr>
          <w:rFonts w:ascii="Arial" w:hAnsi="Arial" w:cs="Arial"/>
        </w:rPr>
        <w:t>(Приложение №1);</w:t>
      </w:r>
    </w:p>
    <w:p w:rsidR="00976385" w:rsidRPr="003F6073" w:rsidRDefault="00976385" w:rsidP="003F6073">
      <w:pPr>
        <w:pStyle w:val="a4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 xml:space="preserve">Регламент антинаркотической комиссии при администрации муниципального образования </w:t>
      </w:r>
      <w:r w:rsidR="00C6391D" w:rsidRPr="003F6073">
        <w:rPr>
          <w:rFonts w:ascii="Arial" w:hAnsi="Arial" w:cs="Arial"/>
        </w:rPr>
        <w:t>«Бунинский сельсовет»</w:t>
      </w:r>
      <w:r w:rsidR="002A6A5B">
        <w:rPr>
          <w:rFonts w:ascii="Arial" w:hAnsi="Arial" w:cs="Arial"/>
        </w:rPr>
        <w:t xml:space="preserve"> </w:t>
      </w:r>
      <w:r w:rsidRPr="003F6073">
        <w:rPr>
          <w:rFonts w:ascii="Arial" w:hAnsi="Arial" w:cs="Arial"/>
        </w:rPr>
        <w:t>(Приложение №2);</w:t>
      </w:r>
    </w:p>
    <w:p w:rsidR="00976385" w:rsidRPr="003F6073" w:rsidRDefault="00976385" w:rsidP="003F6073">
      <w:pPr>
        <w:pStyle w:val="a4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 xml:space="preserve">Состав антинаркотической комиссии при администрации муниципального образования </w:t>
      </w:r>
      <w:r w:rsidR="00C6391D" w:rsidRPr="003F6073">
        <w:rPr>
          <w:rFonts w:ascii="Arial" w:hAnsi="Arial" w:cs="Arial"/>
        </w:rPr>
        <w:t>«Бунинский сельсовет»</w:t>
      </w:r>
      <w:r w:rsidR="002A6A5B">
        <w:rPr>
          <w:rFonts w:ascii="Arial" w:hAnsi="Arial" w:cs="Arial"/>
        </w:rPr>
        <w:t xml:space="preserve"> </w:t>
      </w:r>
      <w:r w:rsidRPr="003F6073">
        <w:rPr>
          <w:rFonts w:ascii="Arial" w:hAnsi="Arial" w:cs="Arial"/>
        </w:rPr>
        <w:t>(Приложение №3);</w:t>
      </w:r>
    </w:p>
    <w:p w:rsidR="00976385" w:rsidRPr="003F6073" w:rsidRDefault="000243C4" w:rsidP="003F6073">
      <w:pPr>
        <w:pStyle w:val="a4"/>
        <w:ind w:left="0"/>
        <w:contextualSpacing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 xml:space="preserve">2. Разместить </w:t>
      </w:r>
      <w:r w:rsidR="00976385" w:rsidRPr="003F6073">
        <w:rPr>
          <w:rFonts w:ascii="Arial" w:hAnsi="Arial" w:cs="Arial"/>
        </w:rPr>
        <w:t xml:space="preserve">настоящее постановление на официальном сайте МО </w:t>
      </w:r>
      <w:r w:rsidR="00C6391D" w:rsidRPr="003F6073">
        <w:rPr>
          <w:rFonts w:ascii="Arial" w:hAnsi="Arial" w:cs="Arial"/>
        </w:rPr>
        <w:t>«Бунинский сельсовет»</w:t>
      </w:r>
      <w:r w:rsidR="00976385" w:rsidRPr="003F6073">
        <w:rPr>
          <w:rFonts w:ascii="Arial" w:hAnsi="Arial" w:cs="Arial"/>
        </w:rPr>
        <w:t xml:space="preserve"> в информационно-</w:t>
      </w:r>
      <w:proofErr w:type="spellStart"/>
      <w:r w:rsidR="00976385" w:rsidRPr="003F6073">
        <w:rPr>
          <w:rFonts w:ascii="Arial" w:hAnsi="Arial" w:cs="Arial"/>
        </w:rPr>
        <w:t>телекоммуникационой</w:t>
      </w:r>
      <w:proofErr w:type="spellEnd"/>
      <w:r w:rsidR="00976385" w:rsidRPr="003F6073">
        <w:rPr>
          <w:rFonts w:ascii="Arial" w:hAnsi="Arial" w:cs="Arial"/>
        </w:rPr>
        <w:t xml:space="preserve"> сети «Интернет».</w:t>
      </w:r>
    </w:p>
    <w:p w:rsidR="0083054C" w:rsidRPr="003F6073" w:rsidRDefault="0083054C" w:rsidP="003F607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83054C" w:rsidRPr="003F6073" w:rsidRDefault="0083054C" w:rsidP="003F607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3F6073">
        <w:rPr>
          <w:rFonts w:ascii="Arial" w:hAnsi="Arial" w:cs="Arial"/>
          <w:sz w:val="24"/>
          <w:szCs w:val="24"/>
        </w:rPr>
        <w:t>И.О.Главы</w:t>
      </w:r>
      <w:proofErr w:type="spellEnd"/>
      <w:r w:rsidRPr="003F6073">
        <w:rPr>
          <w:rFonts w:ascii="Arial" w:hAnsi="Arial" w:cs="Arial"/>
          <w:sz w:val="24"/>
          <w:szCs w:val="24"/>
        </w:rPr>
        <w:t xml:space="preserve"> Бунинского сельсовета</w:t>
      </w:r>
      <w:r w:rsidR="002A6A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073">
        <w:rPr>
          <w:rFonts w:ascii="Arial" w:hAnsi="Arial" w:cs="Arial"/>
          <w:sz w:val="24"/>
          <w:szCs w:val="24"/>
        </w:rPr>
        <w:t>С.А.Никулина</w:t>
      </w:r>
      <w:proofErr w:type="spellEnd"/>
    </w:p>
    <w:p w:rsidR="0083054C" w:rsidRPr="003F6073" w:rsidRDefault="0083054C" w:rsidP="003F607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85A49" w:rsidRPr="003F6073" w:rsidRDefault="00A85A49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5A49" w:rsidRPr="003F6073" w:rsidRDefault="00A85A49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5A49" w:rsidRPr="003F6073" w:rsidRDefault="00A85A49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5A49" w:rsidRPr="003F6073" w:rsidRDefault="00A85A49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6073" w:rsidRPr="003F6073" w:rsidRDefault="003F6073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6073" w:rsidRPr="003F6073" w:rsidRDefault="003F6073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6073" w:rsidRPr="003F6073" w:rsidRDefault="003F6073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6073" w:rsidRPr="003F6073" w:rsidRDefault="003F6073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6073" w:rsidRPr="003F6073" w:rsidRDefault="003F6073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6073" w:rsidRPr="003F6073" w:rsidRDefault="003F6073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644F" w:rsidRPr="003F6073" w:rsidRDefault="007F644F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6215" w:rsidRPr="003F6073" w:rsidRDefault="00346215" w:rsidP="003F6073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Приложение №1</w:t>
      </w:r>
    </w:p>
    <w:p w:rsidR="00346215" w:rsidRPr="003F6073" w:rsidRDefault="00346215" w:rsidP="003F6073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к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постановлению </w:t>
      </w:r>
      <w:r w:rsidR="00884969" w:rsidRPr="003F6073">
        <w:rPr>
          <w:rFonts w:ascii="Arial" w:hAnsi="Arial" w:cs="Arial"/>
          <w:color w:val="000000" w:themeColor="text1"/>
          <w:sz w:val="24"/>
          <w:szCs w:val="24"/>
        </w:rPr>
        <w:t>Главы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46215" w:rsidRPr="003F6073" w:rsidRDefault="00884969" w:rsidP="003F6073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Бунинского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а</w:t>
      </w:r>
    </w:p>
    <w:p w:rsidR="00346215" w:rsidRPr="003F6073" w:rsidRDefault="005A0262" w:rsidP="003F6073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04A57" w:rsidRPr="003F6073">
        <w:rPr>
          <w:rFonts w:ascii="Arial" w:hAnsi="Arial" w:cs="Arial"/>
          <w:color w:val="000000" w:themeColor="text1"/>
          <w:sz w:val="24"/>
          <w:szCs w:val="24"/>
        </w:rPr>
        <w:t>18.09</w:t>
      </w:r>
      <w:r w:rsidR="00884969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2014 г. № </w:t>
      </w:r>
      <w:r w:rsidR="00404A57" w:rsidRPr="003F6073">
        <w:rPr>
          <w:rFonts w:ascii="Arial" w:hAnsi="Arial" w:cs="Arial"/>
          <w:color w:val="000000" w:themeColor="text1"/>
          <w:sz w:val="24"/>
          <w:szCs w:val="24"/>
        </w:rPr>
        <w:t>63</w:t>
      </w:r>
    </w:p>
    <w:p w:rsidR="00346215" w:rsidRPr="003F6073" w:rsidRDefault="00346215" w:rsidP="003F607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46215" w:rsidRPr="003F6073" w:rsidRDefault="00346215" w:rsidP="003F6073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362967074"/>
      <w:r w:rsidRPr="003F6073">
        <w:rPr>
          <w:rFonts w:ascii="Arial" w:hAnsi="Arial" w:cs="Arial"/>
          <w:color w:val="000000" w:themeColor="text1"/>
          <w:sz w:val="32"/>
          <w:szCs w:val="32"/>
        </w:rPr>
        <w:t>Положение</w:t>
      </w:r>
    </w:p>
    <w:p w:rsidR="00346215" w:rsidRPr="003F6073" w:rsidRDefault="00346215" w:rsidP="003F6073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color w:val="000000" w:themeColor="text1"/>
          <w:sz w:val="32"/>
          <w:szCs w:val="32"/>
        </w:rPr>
        <w:t>об антинаркотической комиссии при администрации муниципального</w:t>
      </w:r>
      <w:r w:rsidR="003F2164" w:rsidRPr="003F6073">
        <w:rPr>
          <w:rFonts w:ascii="Arial" w:hAnsi="Arial" w:cs="Arial"/>
          <w:color w:val="000000" w:themeColor="text1"/>
          <w:sz w:val="32"/>
          <w:szCs w:val="32"/>
        </w:rPr>
        <w:t xml:space="preserve"> образования «Бунинский сельсовет</w:t>
      </w:r>
      <w:r w:rsidRPr="003F6073">
        <w:rPr>
          <w:rFonts w:ascii="Arial" w:hAnsi="Arial" w:cs="Arial"/>
          <w:color w:val="000000" w:themeColor="text1"/>
          <w:sz w:val="32"/>
          <w:szCs w:val="32"/>
        </w:rPr>
        <w:t xml:space="preserve">» </w:t>
      </w:r>
      <w:bookmarkEnd w:id="0"/>
      <w:proofErr w:type="spellStart"/>
      <w:r w:rsidR="00D84F6F" w:rsidRPr="003F6073">
        <w:rPr>
          <w:rFonts w:ascii="Arial" w:hAnsi="Arial" w:cs="Arial"/>
          <w:color w:val="000000" w:themeColor="text1"/>
          <w:sz w:val="32"/>
          <w:szCs w:val="32"/>
        </w:rPr>
        <w:t>Солнцевского</w:t>
      </w:r>
      <w:proofErr w:type="spellEnd"/>
      <w:r w:rsidR="00D84F6F" w:rsidRPr="003F6073">
        <w:rPr>
          <w:rFonts w:ascii="Arial" w:hAnsi="Arial" w:cs="Arial"/>
          <w:color w:val="000000" w:themeColor="text1"/>
          <w:sz w:val="32"/>
          <w:szCs w:val="32"/>
        </w:rPr>
        <w:t xml:space="preserve"> района К</w:t>
      </w:r>
      <w:r w:rsidR="003F2164" w:rsidRPr="003F6073">
        <w:rPr>
          <w:rFonts w:ascii="Arial" w:hAnsi="Arial" w:cs="Arial"/>
          <w:color w:val="000000" w:themeColor="text1"/>
          <w:sz w:val="32"/>
          <w:szCs w:val="32"/>
        </w:rPr>
        <w:t>урской области</w:t>
      </w:r>
    </w:p>
    <w:p w:rsidR="00346215" w:rsidRPr="003F6073" w:rsidRDefault="00346215" w:rsidP="003F607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346215" w:rsidRPr="003F6073" w:rsidRDefault="00346215" w:rsidP="003F607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I</w:t>
      </w:r>
      <w:r w:rsidRPr="003F6073">
        <w:rPr>
          <w:rFonts w:ascii="Arial" w:hAnsi="Arial" w:cs="Arial"/>
          <w:b/>
          <w:bCs/>
          <w:color w:val="000000" w:themeColor="text1"/>
          <w:sz w:val="32"/>
          <w:szCs w:val="32"/>
        </w:rPr>
        <w:t>. Общие положения</w:t>
      </w:r>
    </w:p>
    <w:p w:rsidR="00346215" w:rsidRPr="003F6073" w:rsidRDefault="00346215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1.</w:t>
      </w:r>
      <w:r w:rsidR="00E92A8B" w:rsidRPr="003F6073">
        <w:rPr>
          <w:rFonts w:ascii="Arial" w:hAnsi="Arial" w:cs="Arial"/>
          <w:color w:val="000000" w:themeColor="text1"/>
          <w:sz w:val="24"/>
          <w:szCs w:val="24"/>
        </w:rPr>
        <w:t>1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 Антинаркотическая комиссия при администрации муниципального образования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 (далее - Комиссия) является органом, обеспечивающим координацию деятельности подразделений</w:t>
      </w:r>
      <w:r w:rsidR="00E17770" w:rsidRPr="003F6073">
        <w:rPr>
          <w:rFonts w:ascii="Arial" w:hAnsi="Arial" w:cs="Arial"/>
          <w:color w:val="000000" w:themeColor="text1"/>
          <w:sz w:val="24"/>
          <w:szCs w:val="24"/>
        </w:rPr>
        <w:t>,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7770" w:rsidRPr="003F6073">
        <w:rPr>
          <w:rFonts w:ascii="Arial" w:hAnsi="Arial" w:cs="Arial"/>
          <w:color w:val="000000" w:themeColor="text1"/>
          <w:sz w:val="24"/>
          <w:szCs w:val="24"/>
        </w:rPr>
        <w:t>входящих</w:t>
      </w:r>
      <w:r w:rsidR="00E92A8B" w:rsidRPr="003F6073">
        <w:rPr>
          <w:rFonts w:ascii="Arial" w:hAnsi="Arial" w:cs="Arial"/>
          <w:color w:val="000000" w:themeColor="text1"/>
          <w:sz w:val="24"/>
          <w:szCs w:val="24"/>
        </w:rPr>
        <w:t xml:space="preserve"> в состав муниципального образования «</w:t>
      </w:r>
      <w:r w:rsidR="00E17770" w:rsidRPr="003F6073">
        <w:rPr>
          <w:rFonts w:ascii="Arial" w:hAnsi="Arial" w:cs="Arial"/>
          <w:color w:val="000000" w:themeColor="text1"/>
          <w:sz w:val="24"/>
          <w:szCs w:val="24"/>
        </w:rPr>
        <w:t>Бунинский сельсовет</w:t>
      </w:r>
      <w:r w:rsidR="00E92A8B" w:rsidRPr="003F607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по противодействию незаконному обороту наркотических средств, психотропных веществ и их </w:t>
      </w:r>
      <w:proofErr w:type="spellStart"/>
      <w:r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Pr="003F607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6215" w:rsidRPr="003F6073" w:rsidRDefault="00E92A8B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1.2.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, решениями Государственного антинаркотического комитета, решениями антинаркотической комиссии в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, а также настоящим Положением.</w:t>
      </w:r>
    </w:p>
    <w:p w:rsidR="00346215" w:rsidRPr="003F6073" w:rsidRDefault="00E92A8B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1.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3. Комиссия осуществляет свою деятельность во взаимодействии с антинаркотической комиссией в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, территориальными органами федеральных органов исполнительной власт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, государственными органами исполнительной власт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органами местного самоуправления сельских поселений входящи</w:t>
      </w:r>
      <w:r w:rsidR="00A621D4" w:rsidRPr="003F6073">
        <w:rPr>
          <w:rFonts w:ascii="Arial" w:hAnsi="Arial" w:cs="Arial"/>
          <w:color w:val="000000" w:themeColor="text1"/>
          <w:sz w:val="24"/>
          <w:szCs w:val="24"/>
        </w:rPr>
        <w:t>е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 в состав муниципального образования </w:t>
      </w:r>
      <w:r w:rsidR="00E17770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, общественными объединениями и организациями.</w:t>
      </w:r>
    </w:p>
    <w:p w:rsidR="00346215" w:rsidRPr="003F6073" w:rsidRDefault="00346215" w:rsidP="003F6073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color w:val="000000" w:themeColor="text1"/>
          <w:sz w:val="32"/>
          <w:szCs w:val="32"/>
        </w:rPr>
        <w:t>II. Основные задачи и функции Комиссии</w:t>
      </w:r>
    </w:p>
    <w:p w:rsidR="00346215" w:rsidRPr="003F6073" w:rsidRDefault="00E92A8B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2.1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 Основными задачами Комиссии являются:</w:t>
      </w:r>
    </w:p>
    <w:p w:rsidR="00346215" w:rsidRPr="003F6073" w:rsidRDefault="00E92A8B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участие в формировании и реализации на территории муниципального образования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C70773" w:rsidRPr="003F6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, подготовка предложений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в антинаркотическую комиссию в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по совершенствованию законодательства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в сфере противодействия незаконному обороту наркотиков, а также представление ежегодных докладов о деятельности Комиссии;</w:t>
      </w:r>
    </w:p>
    <w:p w:rsidR="00346215" w:rsidRPr="003F6073" w:rsidRDefault="00E92A8B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координация деятельности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 органов местного самоуправления сельских поселений входящие в состав муниципального образования «</w:t>
      </w:r>
      <w:r w:rsidR="00E17770" w:rsidRPr="003F6073">
        <w:rPr>
          <w:rFonts w:ascii="Arial" w:hAnsi="Arial" w:cs="Arial"/>
          <w:color w:val="000000" w:themeColor="text1"/>
          <w:sz w:val="24"/>
          <w:szCs w:val="24"/>
        </w:rPr>
        <w:t xml:space="preserve">Бунинский </w:t>
      </w:r>
      <w:r w:rsidR="00E17770" w:rsidRPr="003F6073">
        <w:rPr>
          <w:rFonts w:ascii="Arial" w:hAnsi="Arial" w:cs="Arial"/>
          <w:color w:val="000000" w:themeColor="text1"/>
          <w:sz w:val="24"/>
          <w:szCs w:val="24"/>
        </w:rPr>
        <w:lastRenderedPageBreak/>
        <w:t>сельсовет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по противодействию незаконному обороту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, а также организация взаимодействия с подразделениями территориальных органов федеральных органов исполнительной власт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и государственными органами исполнительной власт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, с общественными объединениями и организациями;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, в том числе на профилактику наркомании на территории муниципального образования</w:t>
      </w:r>
      <w:r w:rsidR="00C70773" w:rsidRPr="003F6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, а также на повышение эффективности реализации</w:t>
      </w:r>
      <w:r w:rsidR="00C70773" w:rsidRPr="003F6073">
        <w:rPr>
          <w:rFonts w:ascii="Arial" w:hAnsi="Arial" w:cs="Arial"/>
          <w:color w:val="000000" w:themeColor="text1"/>
          <w:sz w:val="24"/>
          <w:szCs w:val="24"/>
        </w:rPr>
        <w:t xml:space="preserve"> ведомственной целевой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="00C70773" w:rsidRPr="003F6073">
        <w:rPr>
          <w:rFonts w:ascii="Arial" w:hAnsi="Arial" w:cs="Arial"/>
          <w:color w:val="000000" w:themeColor="text1"/>
          <w:sz w:val="24"/>
          <w:szCs w:val="24"/>
        </w:rPr>
        <w:t xml:space="preserve"> «Комплексная программа по профилактике наркомании и социально-негативных явлений среди молодежи муниципального образования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C70773" w:rsidRPr="003F6073">
        <w:rPr>
          <w:rFonts w:ascii="Arial" w:hAnsi="Arial" w:cs="Arial"/>
          <w:color w:val="000000" w:themeColor="text1"/>
          <w:sz w:val="24"/>
          <w:szCs w:val="24"/>
        </w:rPr>
        <w:t xml:space="preserve"> на 2012-2014гг.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46215" w:rsidRPr="003F6073" w:rsidRDefault="00E92A8B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анализ эф</w:t>
      </w:r>
      <w:r w:rsidR="00400C11" w:rsidRPr="003F6073">
        <w:rPr>
          <w:rFonts w:ascii="Arial" w:hAnsi="Arial" w:cs="Arial"/>
          <w:color w:val="000000" w:themeColor="text1"/>
          <w:sz w:val="24"/>
          <w:szCs w:val="24"/>
        </w:rPr>
        <w:t>фективности деятельности органа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местно</w:t>
      </w:r>
      <w:r w:rsidR="00400C11" w:rsidRPr="003F6073">
        <w:rPr>
          <w:rFonts w:ascii="Arial" w:hAnsi="Arial" w:cs="Arial"/>
          <w:color w:val="000000" w:themeColor="text1"/>
          <w:sz w:val="24"/>
          <w:szCs w:val="24"/>
        </w:rPr>
        <w:t>го самоуправления муниципальн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о</w:t>
      </w:r>
      <w:r w:rsidR="00400C11" w:rsidRPr="003F6073">
        <w:rPr>
          <w:rFonts w:ascii="Arial" w:hAnsi="Arial" w:cs="Arial"/>
          <w:color w:val="000000" w:themeColor="text1"/>
          <w:sz w:val="24"/>
          <w:szCs w:val="24"/>
        </w:rPr>
        <w:t>го образования «Бунинский сельсовет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46215" w:rsidRPr="003F6073" w:rsidRDefault="00E92A8B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сотрудничество с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органами местного самоуправления </w:t>
      </w:r>
      <w:r w:rsidR="006F5F9C" w:rsidRPr="003F6073">
        <w:rPr>
          <w:rFonts w:ascii="Arial" w:hAnsi="Arial" w:cs="Arial"/>
          <w:color w:val="000000" w:themeColor="text1"/>
          <w:sz w:val="24"/>
          <w:szCs w:val="24"/>
        </w:rPr>
        <w:t xml:space="preserve">других муниципальных образований Курской области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в области противодействия незаконному обороту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, в том числе подготовка проектов соответствующих совместных решений;</w:t>
      </w:r>
    </w:p>
    <w:p w:rsidR="00346215" w:rsidRPr="003F6073" w:rsidRDefault="00E92A8B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и (или) привлекаемых к этой деятельности, а также по социальной реабилитации лиц, больных наркоманией;</w:t>
      </w:r>
    </w:p>
    <w:p w:rsidR="00346215" w:rsidRPr="003F6073" w:rsidRDefault="00E92A8B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решение иных задач, предусмотренных законодательством Российской Федерации и законодательством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о наркотических средствах, психотропных веществах и их </w:t>
      </w:r>
      <w:proofErr w:type="spellStart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екурсорах</w:t>
      </w:r>
      <w:proofErr w:type="spellEnd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2.2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 Комиссия в соо</w:t>
      </w:r>
      <w:r w:rsidR="00951D76" w:rsidRPr="003F6073">
        <w:rPr>
          <w:rFonts w:ascii="Arial" w:hAnsi="Arial" w:cs="Arial"/>
          <w:color w:val="000000" w:themeColor="text1"/>
          <w:sz w:val="24"/>
          <w:szCs w:val="24"/>
        </w:rPr>
        <w:t>тветствии с возложенными на нее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задачами обеспечивает в установленном порядке: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подготовку предложений и замечаний на проекты законодательных и иных нормативных правовых актов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5F9C" w:rsidRPr="003F6073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 местного самоуправления </w:t>
      </w:r>
      <w:r w:rsidR="008C3EE9" w:rsidRPr="003F607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Бунинский сельсовет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46215" w:rsidRPr="003F6073" w:rsidRDefault="00E92A8B" w:rsidP="003F6073">
      <w:pPr>
        <w:pStyle w:val="ConsPlusNormal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F6073">
        <w:rPr>
          <w:color w:val="000000" w:themeColor="text1"/>
          <w:sz w:val="24"/>
          <w:szCs w:val="24"/>
        </w:rPr>
        <w:t>-</w:t>
      </w:r>
      <w:r w:rsidR="00346215" w:rsidRPr="003F6073">
        <w:rPr>
          <w:color w:val="000000" w:themeColor="text1"/>
          <w:sz w:val="24"/>
          <w:szCs w:val="24"/>
        </w:rPr>
        <w:t xml:space="preserve"> </w:t>
      </w:r>
      <w:r w:rsidR="00346215" w:rsidRPr="003F6073">
        <w:rPr>
          <w:color w:val="000000" w:themeColor="text1"/>
          <w:sz w:val="24"/>
          <w:szCs w:val="24"/>
          <w:shd w:val="clear" w:color="auto" w:fill="FFFFFF"/>
        </w:rPr>
        <w:t xml:space="preserve">подготовку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="00346215" w:rsidRPr="003F6073">
        <w:rPr>
          <w:color w:val="000000" w:themeColor="text1"/>
          <w:sz w:val="24"/>
          <w:szCs w:val="24"/>
          <w:shd w:val="clear" w:color="auto" w:fill="FFFFFF"/>
        </w:rPr>
        <w:t>прекурсоров</w:t>
      </w:r>
      <w:proofErr w:type="spellEnd"/>
      <w:r w:rsidR="00346215" w:rsidRPr="003F6073">
        <w:rPr>
          <w:color w:val="000000" w:themeColor="text1"/>
          <w:sz w:val="24"/>
          <w:szCs w:val="24"/>
          <w:shd w:val="clear" w:color="auto" w:fill="FFFFFF"/>
        </w:rPr>
        <w:t xml:space="preserve"> и (или) привлекаемых к этой деятельности, а также по социальной реабилитации лиц, больных наркоманией;</w:t>
      </w:r>
    </w:p>
    <w:p w:rsidR="00346215" w:rsidRPr="003F6073" w:rsidRDefault="00E92A8B" w:rsidP="003F60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F6073">
        <w:rPr>
          <w:color w:val="000000" w:themeColor="text1"/>
          <w:sz w:val="24"/>
          <w:szCs w:val="24"/>
        </w:rPr>
        <w:t>-</w:t>
      </w:r>
      <w:r w:rsidR="00346215" w:rsidRPr="003F6073">
        <w:rPr>
          <w:color w:val="000000" w:themeColor="text1"/>
          <w:sz w:val="24"/>
          <w:szCs w:val="24"/>
        </w:rPr>
        <w:t xml:space="preserve"> участие в разработке программ по профилактике наркомании, по социальной реабил</w:t>
      </w:r>
      <w:r w:rsidR="008C3EE9" w:rsidRPr="003F6073">
        <w:rPr>
          <w:color w:val="000000" w:themeColor="text1"/>
          <w:sz w:val="24"/>
          <w:szCs w:val="24"/>
        </w:rPr>
        <w:t>итации лиц, потребляющих наркотики;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оказание поддержки и содействия исполнению приоритетных направлений программ профилактики наркомании, противодействия незаконному обороту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в муниципально</w:t>
      </w:r>
      <w:r w:rsidR="00C70773" w:rsidRPr="003F6073">
        <w:rPr>
          <w:rFonts w:ascii="Arial" w:hAnsi="Arial" w:cs="Arial"/>
          <w:color w:val="000000" w:themeColor="text1"/>
          <w:sz w:val="24"/>
          <w:szCs w:val="24"/>
        </w:rPr>
        <w:t>м образовании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участие граждан, представителей общественных объединений и иных организаций в реализации программ по профилактике наркомании, а также по иным вопросам противодействия распространению наркомании среди населения в муниципальном</w:t>
      </w:r>
      <w:r w:rsidR="00C70773" w:rsidRPr="003F6073">
        <w:rPr>
          <w:rFonts w:ascii="Arial" w:hAnsi="Arial" w:cs="Arial"/>
          <w:color w:val="000000" w:themeColor="text1"/>
          <w:sz w:val="24"/>
          <w:szCs w:val="24"/>
        </w:rPr>
        <w:t xml:space="preserve"> образовании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4969" w:rsidRPr="003F6073" w:rsidRDefault="00884969" w:rsidP="003F6073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46215" w:rsidRPr="003F6073" w:rsidRDefault="00346215" w:rsidP="003F607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bCs/>
          <w:color w:val="000000" w:themeColor="text1"/>
          <w:sz w:val="32"/>
          <w:szCs w:val="32"/>
        </w:rPr>
        <w:t>III. Права Комиссии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3.1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 Для осуществления своих задач Комиссия имеет право: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принимать в пределах своей компетенции решения, касающиеся организации, координации, совершенствования и оценки эффективности деятельности подразделений территориальных органов федеральных органов исполнительной власти,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органов местного самоуправления сельских поселений входящие в состав муниципального образования «</w:t>
      </w:r>
      <w:proofErr w:type="spellStart"/>
      <w:r w:rsidRPr="003F6073">
        <w:rPr>
          <w:rFonts w:ascii="Arial" w:hAnsi="Arial" w:cs="Arial"/>
          <w:color w:val="000000" w:themeColor="text1"/>
          <w:sz w:val="24"/>
          <w:szCs w:val="24"/>
        </w:rPr>
        <w:t>Баяндаевскй</w:t>
      </w:r>
      <w:proofErr w:type="spellEnd"/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 район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, а также осуществлять контроль за исполнением этих решений;</w:t>
      </w:r>
    </w:p>
    <w:p w:rsidR="00346215" w:rsidRPr="003F6073" w:rsidRDefault="00E92A8B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-</w:t>
      </w:r>
      <w:r w:rsidR="00346215" w:rsidRPr="003F6073">
        <w:rPr>
          <w:rFonts w:ascii="Arial" w:hAnsi="Arial" w:cs="Arial"/>
          <w:color w:val="000000" w:themeColor="text1"/>
        </w:rPr>
        <w:t xml:space="preserve"> вносить в установленном порядке предложения по вопросам противодействия незаконному обороту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</w:rPr>
        <w:t xml:space="preserve">, требующим решения Губернатора </w:t>
      </w:r>
      <w:r w:rsidR="00A9053C" w:rsidRPr="003F6073">
        <w:rPr>
          <w:rFonts w:ascii="Arial" w:hAnsi="Arial" w:cs="Arial"/>
          <w:color w:val="000000" w:themeColor="text1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</w:rPr>
        <w:t xml:space="preserve">, Правительства </w:t>
      </w:r>
      <w:r w:rsidR="00A9053C" w:rsidRPr="003F6073">
        <w:rPr>
          <w:rFonts w:ascii="Arial" w:hAnsi="Arial" w:cs="Arial"/>
          <w:color w:val="000000" w:themeColor="text1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</w:rPr>
        <w:t xml:space="preserve"> и антинаркотической комиссии в </w:t>
      </w:r>
      <w:r w:rsidR="00A9053C" w:rsidRPr="003F6073">
        <w:rPr>
          <w:rFonts w:ascii="Arial" w:hAnsi="Arial" w:cs="Arial"/>
          <w:color w:val="000000" w:themeColor="text1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</w:rPr>
        <w:t>;</w:t>
      </w:r>
    </w:p>
    <w:p w:rsidR="00346215" w:rsidRPr="003F6073" w:rsidRDefault="00E92A8B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-</w:t>
      </w:r>
      <w:r w:rsidR="00346215" w:rsidRPr="003F6073">
        <w:rPr>
          <w:rFonts w:ascii="Arial" w:hAnsi="Arial" w:cs="Arial"/>
          <w:color w:val="000000" w:themeColor="text1"/>
        </w:rPr>
        <w:t xml:space="preserve">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</w:rPr>
        <w:t>, а также для подготовки проектов соответствующих решений Комиссии;</w:t>
      </w:r>
      <w:r w:rsidR="00346215" w:rsidRPr="003F6073">
        <w:rPr>
          <w:rFonts w:ascii="Arial" w:hAnsi="Arial" w:cs="Arial"/>
          <w:b/>
          <w:bCs/>
          <w:color w:val="000000" w:themeColor="text1"/>
        </w:rPr>
        <w:t> </w:t>
      </w:r>
    </w:p>
    <w:p w:rsidR="00346215" w:rsidRPr="003F6073" w:rsidRDefault="00E92A8B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-</w:t>
      </w:r>
      <w:r w:rsidR="00346215" w:rsidRPr="003F6073">
        <w:rPr>
          <w:rFonts w:ascii="Arial" w:hAnsi="Arial" w:cs="Arial"/>
          <w:color w:val="000000" w:themeColor="text1"/>
        </w:rPr>
        <w:t xml:space="preserve"> 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 органов исполнительной власти, </w:t>
      </w:r>
      <w:r w:rsidRPr="003F6073">
        <w:rPr>
          <w:rFonts w:ascii="Arial" w:hAnsi="Arial" w:cs="Arial"/>
          <w:color w:val="000000" w:themeColor="text1"/>
        </w:rPr>
        <w:t>органами местного самоуправления сельских поселений входящие в состав муницип</w:t>
      </w:r>
      <w:r w:rsidR="00E14C15" w:rsidRPr="003F6073">
        <w:rPr>
          <w:rFonts w:ascii="Arial" w:hAnsi="Arial" w:cs="Arial"/>
          <w:color w:val="000000" w:themeColor="text1"/>
        </w:rPr>
        <w:t>ального образования «</w:t>
      </w:r>
      <w:proofErr w:type="spellStart"/>
      <w:r w:rsidR="00E14C15" w:rsidRPr="003F6073">
        <w:rPr>
          <w:rFonts w:ascii="Arial" w:hAnsi="Arial" w:cs="Arial"/>
          <w:color w:val="000000" w:themeColor="text1"/>
        </w:rPr>
        <w:t>Солнцевский</w:t>
      </w:r>
      <w:proofErr w:type="spellEnd"/>
      <w:r w:rsidRPr="003F6073">
        <w:rPr>
          <w:rFonts w:ascii="Arial" w:hAnsi="Arial" w:cs="Arial"/>
          <w:color w:val="000000" w:themeColor="text1"/>
        </w:rPr>
        <w:t xml:space="preserve"> район»,</w:t>
      </w:r>
      <w:r w:rsidR="00346215" w:rsidRPr="003F6073">
        <w:rPr>
          <w:rFonts w:ascii="Arial" w:hAnsi="Arial" w:cs="Arial"/>
          <w:color w:val="000000" w:themeColor="text1"/>
        </w:rPr>
        <w:t xml:space="preserve"> общественных объединений, организаций (независимо от форм собственности) и должностных лиц;</w:t>
      </w:r>
    </w:p>
    <w:p w:rsidR="00346215" w:rsidRPr="003F6073" w:rsidRDefault="00E92A8B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-</w:t>
      </w:r>
      <w:r w:rsidR="00346215" w:rsidRPr="003F6073">
        <w:rPr>
          <w:rFonts w:ascii="Arial" w:hAnsi="Arial" w:cs="Arial"/>
          <w:color w:val="000000" w:themeColor="text1"/>
        </w:rPr>
        <w:t xml:space="preserve">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местного самоуправления муниципального образования </w:t>
      </w:r>
      <w:r w:rsidR="00A9053C" w:rsidRPr="003F6073">
        <w:rPr>
          <w:rFonts w:ascii="Arial" w:hAnsi="Arial" w:cs="Arial"/>
          <w:color w:val="000000" w:themeColor="text1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</w:rPr>
        <w:t>, а также представителей организаций и общественных объединений (с их согласия).</w:t>
      </w:r>
    </w:p>
    <w:p w:rsidR="00346215" w:rsidRPr="003F6073" w:rsidRDefault="00346215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346215" w:rsidRPr="003F6073" w:rsidRDefault="00346215" w:rsidP="003F6073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color w:val="000000" w:themeColor="text1"/>
          <w:sz w:val="32"/>
          <w:szCs w:val="32"/>
        </w:rPr>
        <w:t>IV. Организация деятельности Комиссии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1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. Руководителем Комиссии по должности является </w:t>
      </w:r>
      <w:r w:rsidR="007C105F" w:rsidRPr="003F6073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C70773" w:rsidRPr="003F6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="00C70773" w:rsidRPr="003F60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(председатель Комиссии).</w:t>
      </w:r>
    </w:p>
    <w:p w:rsidR="00346215" w:rsidRPr="003F6073" w:rsidRDefault="00E92A8B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4.2</w:t>
      </w:r>
      <w:r w:rsidR="00346215" w:rsidRPr="003F6073">
        <w:rPr>
          <w:rFonts w:ascii="Arial" w:hAnsi="Arial" w:cs="Arial"/>
          <w:color w:val="000000" w:themeColor="text1"/>
        </w:rPr>
        <w:t xml:space="preserve">. Персональный состав Комиссии </w:t>
      </w:r>
      <w:r w:rsidR="007C105F" w:rsidRPr="003F6073">
        <w:rPr>
          <w:rFonts w:ascii="Arial" w:hAnsi="Arial" w:cs="Arial"/>
          <w:color w:val="000000" w:themeColor="text1"/>
        </w:rPr>
        <w:t xml:space="preserve">и ее аппарата определяются распоряжением главы </w:t>
      </w:r>
      <w:r w:rsidR="00346215" w:rsidRPr="003F6073">
        <w:rPr>
          <w:rFonts w:ascii="Arial" w:hAnsi="Arial" w:cs="Arial"/>
          <w:color w:val="000000" w:themeColor="text1"/>
        </w:rPr>
        <w:t>муниципально</w:t>
      </w:r>
      <w:r w:rsidR="00C70FAD" w:rsidRPr="003F6073">
        <w:rPr>
          <w:rFonts w:ascii="Arial" w:hAnsi="Arial" w:cs="Arial"/>
          <w:color w:val="000000" w:themeColor="text1"/>
        </w:rPr>
        <w:t xml:space="preserve">го образования </w:t>
      </w:r>
      <w:r w:rsidR="00C6391D" w:rsidRPr="003F6073">
        <w:rPr>
          <w:rFonts w:ascii="Arial" w:hAnsi="Arial" w:cs="Arial"/>
          <w:color w:val="000000" w:themeColor="text1"/>
        </w:rPr>
        <w:t>«Бунинский сельсовет»</w:t>
      </w:r>
      <w:r w:rsidR="00346215" w:rsidRPr="003F6073">
        <w:rPr>
          <w:rFonts w:ascii="Arial" w:hAnsi="Arial" w:cs="Arial"/>
          <w:color w:val="000000" w:themeColor="text1"/>
        </w:rPr>
        <w:t>.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3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 Комиссия осуществляет свою деятельность на плановой основе в соответствии с регламентом, утверждаемым председателем Комиссии.</w:t>
      </w:r>
    </w:p>
    <w:p w:rsidR="00346215" w:rsidRPr="003F6073" w:rsidRDefault="00E92A8B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4.4</w:t>
      </w:r>
      <w:r w:rsidR="00346215" w:rsidRPr="003F6073">
        <w:rPr>
          <w:rFonts w:ascii="Arial" w:hAnsi="Arial" w:cs="Arial"/>
          <w:color w:val="000000" w:themeColor="text1"/>
        </w:rPr>
        <w:t>. Планирование работы Комиссии осуществляется на год.</w:t>
      </w:r>
      <w:r w:rsidR="00346215" w:rsidRPr="003F6073">
        <w:rPr>
          <w:rFonts w:ascii="Arial" w:hAnsi="Arial" w:cs="Arial"/>
          <w:i/>
          <w:iCs/>
          <w:color w:val="000000" w:themeColor="text1"/>
        </w:rPr>
        <w:t> </w:t>
      </w:r>
      <w:r w:rsidR="00346215" w:rsidRPr="003F6073">
        <w:rPr>
          <w:rFonts w:ascii="Arial" w:hAnsi="Arial" w:cs="Arial"/>
          <w:color w:val="000000" w:themeColor="text1"/>
        </w:rPr>
        <w:t xml:space="preserve">Комиссия ежегодно информирует аппарат антинаркотической комиссии в </w:t>
      </w:r>
      <w:r w:rsidR="00A9053C" w:rsidRPr="003F6073">
        <w:rPr>
          <w:rFonts w:ascii="Arial" w:hAnsi="Arial" w:cs="Arial"/>
          <w:color w:val="000000" w:themeColor="text1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</w:rPr>
        <w:t xml:space="preserve"> об итогах своей деятельности до 10 января.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5.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346215" w:rsidRPr="003F6073" w:rsidRDefault="00346215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6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 Присутствие на заседании Комиссии ее членов обязательно.</w:t>
      </w:r>
    </w:p>
    <w:p w:rsidR="00346215" w:rsidRPr="003F6073" w:rsidRDefault="00346215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Члены Комиссии обладают равными правами при обсуждении рассматриваемых на заседании вопросов.</w:t>
      </w:r>
    </w:p>
    <w:p w:rsidR="00346215" w:rsidRPr="003F6073" w:rsidRDefault="00346215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lastRenderedPageBreak/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346215" w:rsidRPr="003F6073" w:rsidRDefault="00346215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7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 Решение Комиссии оформляется протоколом, который подписывается председателем Комиссии.</w:t>
      </w:r>
    </w:p>
    <w:p w:rsidR="00E92A8B" w:rsidRPr="003F6073" w:rsidRDefault="00E92A8B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346215" w:rsidRPr="003F6073" w:rsidRDefault="00E92A8B" w:rsidP="003F607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V</w:t>
      </w:r>
      <w:r w:rsidR="00346215" w:rsidRPr="003F6073">
        <w:rPr>
          <w:rFonts w:ascii="Arial" w:hAnsi="Arial" w:cs="Arial"/>
          <w:b/>
          <w:bCs/>
          <w:color w:val="000000" w:themeColor="text1"/>
          <w:sz w:val="32"/>
          <w:szCs w:val="32"/>
        </w:rPr>
        <w:t>. Обеспечение деятельности Комиссии</w:t>
      </w:r>
    </w:p>
    <w:p w:rsidR="00887973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.1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 Организационное обеспечение деяте</w:t>
      </w:r>
      <w:r w:rsidR="00887973" w:rsidRPr="003F6073">
        <w:rPr>
          <w:rFonts w:ascii="Arial" w:hAnsi="Arial" w:cs="Arial"/>
          <w:color w:val="000000" w:themeColor="text1"/>
          <w:sz w:val="24"/>
          <w:szCs w:val="24"/>
        </w:rPr>
        <w:t xml:space="preserve">льности Комиссии осуществляется </w:t>
      </w:r>
    </w:p>
    <w:p w:rsidR="00346215" w:rsidRPr="003F6073" w:rsidRDefault="00887973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Главой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муниципально</w:t>
      </w:r>
      <w:r w:rsidR="001A4E92" w:rsidRPr="003F6073">
        <w:rPr>
          <w:rFonts w:ascii="Arial" w:hAnsi="Arial" w:cs="Arial"/>
          <w:color w:val="000000" w:themeColor="text1"/>
          <w:sz w:val="24"/>
          <w:szCs w:val="24"/>
        </w:rPr>
        <w:t xml:space="preserve">го образования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6215" w:rsidRPr="003F6073" w:rsidRDefault="00346215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Председатель Комиссии в пределах своей компетенции определяет (или создает) аппарат для решения вопросов организационного и материально-технического обеспечения деятельности Комиссии, а также назначает должностное лицо, ответственное за организацию этой работы.</w:t>
      </w:r>
    </w:p>
    <w:p w:rsidR="001A4E92" w:rsidRPr="003F6073" w:rsidRDefault="001A4E92" w:rsidP="003F607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.2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. Основными задачами аппарата Комиссии являются: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разработка проекта плана работы Комиссии;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обеспечение подготовки и проведения заседаний Комиссии;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обеспечение контроля за исполнением решений Комиссии;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мониторинг общественно-политических, социально-экономических и иных процессов в муниципальн</w:t>
      </w:r>
      <w:r w:rsidR="001A4E92" w:rsidRPr="003F6073">
        <w:rPr>
          <w:rFonts w:ascii="Arial" w:hAnsi="Arial" w:cs="Arial"/>
          <w:color w:val="000000" w:themeColor="text1"/>
          <w:sz w:val="24"/>
          <w:szCs w:val="24"/>
        </w:rPr>
        <w:t xml:space="preserve">ом образовании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,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, выработка предложений по ее улучшению;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обеспечение взаимодействия Комиссии с аппаратом антинаркотической комиссии в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организация и координация деятельности рабочих групп Комиссии;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организация и ведение делопроизводства Комиссии.</w:t>
      </w:r>
    </w:p>
    <w:p w:rsidR="00346215" w:rsidRPr="003F6073" w:rsidRDefault="00E92A8B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5.3. 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Информационно-аналитическое обеспечение деятельности Комиссии осуществляют в установленном порядке подразделения территориальных органов федеральных органов исполнительной власт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органы местного самоуправления </w:t>
      </w:r>
      <w:r w:rsidR="00C943ED" w:rsidRPr="003F607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887973" w:rsidRPr="003F6073">
        <w:rPr>
          <w:rFonts w:ascii="Arial" w:hAnsi="Arial" w:cs="Arial"/>
          <w:color w:val="000000" w:themeColor="text1"/>
          <w:sz w:val="24"/>
          <w:szCs w:val="24"/>
        </w:rPr>
        <w:t>Бунинский сельсовет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»</w:t>
      </w:r>
      <w:r w:rsidR="00346215" w:rsidRPr="003F6073">
        <w:rPr>
          <w:rFonts w:ascii="Arial" w:hAnsi="Arial" w:cs="Arial"/>
          <w:color w:val="000000" w:themeColor="text1"/>
          <w:sz w:val="24"/>
          <w:szCs w:val="24"/>
        </w:rPr>
        <w:t>, руководители которых являются членами Комиссии.</w:t>
      </w:r>
    </w:p>
    <w:p w:rsidR="00C943ED" w:rsidRPr="003F6073" w:rsidRDefault="00C943ED" w:rsidP="003F607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.4. Комиссия имеет бланк со своим наименованием.</w:t>
      </w:r>
    </w:p>
    <w:p w:rsidR="00346215" w:rsidRPr="003F6073" w:rsidRDefault="00346215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448" w:rsidRPr="003F6073" w:rsidRDefault="00A43448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6215" w:rsidRPr="003F6073" w:rsidRDefault="00346215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6215" w:rsidRPr="003F6073" w:rsidRDefault="00346215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6215" w:rsidRDefault="00346215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Pr="003F6073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6339" w:rsidRPr="003F6073" w:rsidRDefault="00233CC1" w:rsidP="003F6073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2</w:t>
      </w:r>
    </w:p>
    <w:p w:rsidR="00966339" w:rsidRPr="003F6073" w:rsidRDefault="00966339" w:rsidP="003F6073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к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постановлению </w:t>
      </w:r>
    </w:p>
    <w:p w:rsidR="00966339" w:rsidRPr="003F6073" w:rsidRDefault="00966339" w:rsidP="003F6073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Главы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66339" w:rsidRPr="003F6073" w:rsidRDefault="00966339" w:rsidP="003F6073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Бунинского сельсовета</w:t>
      </w:r>
    </w:p>
    <w:p w:rsidR="00966339" w:rsidRPr="003F6073" w:rsidRDefault="00FB62F1" w:rsidP="003F6073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от 18.09</w:t>
      </w:r>
      <w:r w:rsidR="00966339" w:rsidRPr="003F6073">
        <w:rPr>
          <w:rFonts w:ascii="Arial" w:hAnsi="Arial" w:cs="Arial"/>
          <w:color w:val="000000" w:themeColor="text1"/>
          <w:sz w:val="24"/>
          <w:szCs w:val="24"/>
        </w:rPr>
        <w:t xml:space="preserve">. 2014 г. №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63</w:t>
      </w:r>
    </w:p>
    <w:p w:rsidR="00E55AEC" w:rsidRPr="003F6073" w:rsidRDefault="00E55AEC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5AEC" w:rsidRPr="003F6073" w:rsidRDefault="00E55AEC" w:rsidP="003F6073">
      <w:pPr>
        <w:pStyle w:val="1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1" w:name="_Toc362967076"/>
      <w:r w:rsidRPr="003F6073">
        <w:rPr>
          <w:rFonts w:ascii="Arial" w:hAnsi="Arial" w:cs="Arial"/>
          <w:color w:val="000000" w:themeColor="text1"/>
          <w:sz w:val="32"/>
          <w:szCs w:val="32"/>
        </w:rPr>
        <w:t>Регламент антинаркотической комиссии при администрации</w:t>
      </w:r>
    </w:p>
    <w:p w:rsidR="00E55AEC" w:rsidRPr="003F6073" w:rsidRDefault="00E55AEC" w:rsidP="003F6073">
      <w:pPr>
        <w:pStyle w:val="1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color w:val="000000" w:themeColor="text1"/>
          <w:sz w:val="32"/>
          <w:szCs w:val="32"/>
        </w:rPr>
        <w:t>муниципального образовани</w:t>
      </w:r>
      <w:bookmarkEnd w:id="1"/>
      <w:r w:rsidRPr="003F6073">
        <w:rPr>
          <w:rFonts w:ascii="Arial" w:hAnsi="Arial" w:cs="Arial"/>
          <w:color w:val="000000" w:themeColor="text1"/>
          <w:sz w:val="32"/>
          <w:szCs w:val="32"/>
        </w:rPr>
        <w:t>я</w:t>
      </w:r>
      <w:r w:rsidR="00966339" w:rsidRPr="003F6073">
        <w:rPr>
          <w:rFonts w:ascii="Arial" w:hAnsi="Arial" w:cs="Arial"/>
          <w:color w:val="000000" w:themeColor="text1"/>
          <w:sz w:val="32"/>
          <w:szCs w:val="32"/>
        </w:rPr>
        <w:t xml:space="preserve"> «</w:t>
      </w:r>
      <w:r w:rsidR="00C6391D" w:rsidRPr="003F6073">
        <w:rPr>
          <w:rFonts w:ascii="Arial" w:hAnsi="Arial" w:cs="Arial"/>
          <w:color w:val="000000" w:themeColor="text1"/>
          <w:sz w:val="32"/>
          <w:szCs w:val="32"/>
        </w:rPr>
        <w:t>Бунинский сельсовет</w:t>
      </w:r>
    </w:p>
    <w:p w:rsidR="00E55AEC" w:rsidRPr="003F6073" w:rsidRDefault="00E55AEC" w:rsidP="003F607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E55AEC" w:rsidRPr="003F6073" w:rsidRDefault="00E55AEC" w:rsidP="003F607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I</w:t>
      </w:r>
      <w:r w:rsidRPr="003F6073">
        <w:rPr>
          <w:rFonts w:ascii="Arial" w:hAnsi="Arial" w:cs="Arial"/>
          <w:b/>
          <w:color w:val="000000" w:themeColor="text1"/>
          <w:sz w:val="32"/>
          <w:szCs w:val="32"/>
        </w:rPr>
        <w:t>. Общие положения</w:t>
      </w:r>
    </w:p>
    <w:p w:rsidR="00E55AEC" w:rsidRPr="003F6073" w:rsidRDefault="002A6A5B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1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Настоящий Регламент разработан в соответствии с Указом Президента Российской Федерации от 18 октября </w:t>
      </w:r>
      <w:smartTag w:uri="urn:schemas-microsoft-com:office:smarttags" w:element="metricconverter">
        <w:smartTagPr>
          <w:attr w:name="ProductID" w:val="2007 г"/>
        </w:smartTagPr>
        <w:r w:rsidR="00E55AEC" w:rsidRPr="003F6073">
          <w:rPr>
            <w:rFonts w:ascii="Arial" w:hAnsi="Arial" w:cs="Arial"/>
            <w:color w:val="000000" w:themeColor="text1"/>
            <w:sz w:val="24"/>
            <w:szCs w:val="24"/>
          </w:rPr>
          <w:t>2007 г</w:t>
        </w:r>
      </w:smartTag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. № 1374 «О дополнительных мерах по противодействию незаконному обороту наркотических средств, психотропных веществ и их </w:t>
      </w:r>
      <w:proofErr w:type="spellStart"/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екурсоров</w:t>
      </w:r>
      <w:proofErr w:type="spellEnd"/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B926E6" w:rsidRPr="003F6073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программой Курской области «Профилактика наркомании и медико-социальная реабилитация больных наркоманией в Курской области»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и устанавливает общие правила организации деятельности антинаркотической комиссии при администра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(далее — Комиссия) по реализации ее полномочий, закрепленных в Положении об антинаркотической комиссии в муниципальном образовании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(далее — Положение).</w:t>
      </w:r>
    </w:p>
    <w:p w:rsidR="00E55AEC" w:rsidRPr="003F6073" w:rsidRDefault="00A43448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1.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2.</w:t>
      </w:r>
      <w:r w:rsidR="00104E03" w:rsidRPr="003F6073">
        <w:rPr>
          <w:rFonts w:ascii="Arial" w:hAnsi="Arial" w:cs="Arial"/>
          <w:color w:val="000000" w:themeColor="text1"/>
          <w:sz w:val="24"/>
          <w:szCs w:val="24"/>
        </w:rPr>
        <w:t>Председа</w:t>
      </w:r>
      <w:r w:rsidR="00966339" w:rsidRPr="003F6073">
        <w:rPr>
          <w:rFonts w:ascii="Arial" w:hAnsi="Arial" w:cs="Arial"/>
          <w:color w:val="000000" w:themeColor="text1"/>
          <w:sz w:val="24"/>
          <w:szCs w:val="24"/>
        </w:rPr>
        <w:t>телем Комиссии является глава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(далее — председатель Комиссии).</w:t>
      </w:r>
    </w:p>
    <w:p w:rsidR="00A43448" w:rsidRPr="003F6073" w:rsidRDefault="00A43448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5AEC" w:rsidRPr="003F6073" w:rsidRDefault="00E55AEC" w:rsidP="003F6073">
      <w:pPr>
        <w:spacing w:before="120" w:after="120"/>
        <w:ind w:firstLine="708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bCs/>
          <w:color w:val="000000" w:themeColor="text1"/>
          <w:sz w:val="32"/>
          <w:szCs w:val="32"/>
        </w:rPr>
        <w:t>II. Полномочия председателя и членов Комиссии</w:t>
      </w:r>
    </w:p>
    <w:p w:rsidR="00E55AEC" w:rsidRPr="003F6073" w:rsidRDefault="00A43448" w:rsidP="003F6073">
      <w:pPr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2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1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едседатель Комиссии:</w:t>
      </w:r>
    </w:p>
    <w:p w:rsidR="003F1385" w:rsidRPr="003F6073" w:rsidRDefault="00B92E3C" w:rsidP="003F6073">
      <w:pPr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 утверждает персональный состав Комиссии;</w:t>
      </w:r>
    </w:p>
    <w:p w:rsidR="00E55AEC" w:rsidRPr="003F6073" w:rsidRDefault="002A6A5B" w:rsidP="003F6073">
      <w:pPr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осуществляет руководство ее деятельностью;</w:t>
      </w:r>
    </w:p>
    <w:p w:rsidR="00E55AEC" w:rsidRPr="003F6073" w:rsidRDefault="00A43448" w:rsidP="003F6073">
      <w:pPr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дает поручения членам Комиссии по вопросам, отнесенным к компетенции Комиссии;</w:t>
      </w:r>
    </w:p>
    <w:p w:rsidR="00E55AEC" w:rsidRPr="003F6073" w:rsidRDefault="00A43448" w:rsidP="003F6073">
      <w:pPr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ведет заседания Комиссии;</w:t>
      </w:r>
    </w:p>
    <w:p w:rsidR="00E55AEC" w:rsidRPr="003F6073" w:rsidRDefault="00A43448" w:rsidP="003F6073">
      <w:pPr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одписывает протоколы заседаний Комиссии;</w:t>
      </w:r>
    </w:p>
    <w:p w:rsidR="00E55AEC" w:rsidRPr="003F6073" w:rsidRDefault="00A43448" w:rsidP="003F6073">
      <w:pPr>
        <w:spacing w:before="120" w:after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инимает решения, связанные с деятельностью Комиссии.</w:t>
      </w:r>
    </w:p>
    <w:p w:rsidR="00E55AEC" w:rsidRPr="003F6073" w:rsidRDefault="00E55AEC" w:rsidP="003F6073">
      <w:pPr>
        <w:spacing w:before="120" w:after="12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Председатель Комиссии представляет Комиссию по вопросам, отнесенным к ее компетенции.</w:t>
      </w:r>
    </w:p>
    <w:p w:rsidR="00E55AEC" w:rsidRPr="003F6073" w:rsidRDefault="00E55AEC" w:rsidP="003F6073">
      <w:pPr>
        <w:spacing w:before="120" w:after="12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Комиссии информирует председателя антинаркотической комиссии в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 о результатах деятельности Комиссии по итогам года.</w:t>
      </w:r>
    </w:p>
    <w:p w:rsidR="00B92E3C" w:rsidRPr="003F6073" w:rsidRDefault="00A43448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2.2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. По решению председателя Комиссии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заместитель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председателя Комиссии замещает председателя Комиссии в его отсутствие, ведет заседания Комиссии и подписывает протоколы заседаний Комиссии, дает поручения в пределах своей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lastRenderedPageBreak/>
        <w:t>компетенции, по поручению председателя представляет Комиссию во взаимоотношениях с территориальными подразделениями территориальных органов федеральных органов</w:t>
      </w:r>
      <w:r w:rsidR="00B92E3C" w:rsidRPr="003F6073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й власти, органом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местного самоуправления муниципального образования </w:t>
      </w:r>
    </w:p>
    <w:p w:rsidR="00E55AEC" w:rsidRPr="003F6073" w:rsidRDefault="00B92E3C" w:rsidP="003F607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, предприятиями и организациями, расположенными на территории муниципального образования </w:t>
      </w:r>
      <w:r w:rsidR="00C6391D" w:rsidRPr="003F6073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, а также средствами массовой информации.</w:t>
      </w:r>
    </w:p>
    <w:p w:rsidR="00E55AEC" w:rsidRPr="003F6073" w:rsidRDefault="00A43448" w:rsidP="003F6073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2</w:t>
      </w:r>
      <w:r w:rsidR="00E55AEC" w:rsidRPr="003F6073">
        <w:rPr>
          <w:rFonts w:ascii="Arial" w:hAnsi="Arial" w:cs="Arial"/>
          <w:color w:val="000000" w:themeColor="text1"/>
        </w:rPr>
        <w:t>.</w:t>
      </w:r>
      <w:r w:rsidR="002A6A5B">
        <w:rPr>
          <w:rFonts w:ascii="Arial" w:hAnsi="Arial" w:cs="Arial"/>
          <w:color w:val="000000" w:themeColor="text1"/>
        </w:rPr>
        <w:t>3.</w:t>
      </w:r>
      <w:r w:rsidR="00E55AEC" w:rsidRPr="003F6073">
        <w:rPr>
          <w:rFonts w:ascii="Arial" w:hAnsi="Arial" w:cs="Arial"/>
          <w:color w:val="000000" w:themeColor="text1"/>
        </w:rPr>
        <w:t xml:space="preserve">Председатель Комиссии назначает (наделяет) одного из ответственных должностных лиц органа местного самоуправления муниципального образования </w:t>
      </w:r>
      <w:r w:rsidR="00C6391D" w:rsidRPr="003F6073">
        <w:rPr>
          <w:rFonts w:ascii="Arial" w:hAnsi="Arial" w:cs="Arial"/>
          <w:color w:val="000000" w:themeColor="text1"/>
        </w:rPr>
        <w:t>«Бунинский сельсовет»</w:t>
      </w:r>
      <w:r w:rsidR="00E55AEC" w:rsidRPr="003F6073">
        <w:rPr>
          <w:rFonts w:ascii="Arial" w:hAnsi="Arial" w:cs="Arial"/>
          <w:color w:val="000000" w:themeColor="text1"/>
        </w:rPr>
        <w:t xml:space="preserve"> полномочиями секретаря Комиссии, который по его поручению:</w:t>
      </w:r>
    </w:p>
    <w:p w:rsidR="00E55AEC" w:rsidRPr="003F6073" w:rsidRDefault="002A6A5B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55AEC" w:rsidRPr="003F6073">
        <w:rPr>
          <w:rFonts w:ascii="Arial" w:hAnsi="Arial" w:cs="Arial"/>
          <w:color w:val="000000" w:themeColor="text1"/>
        </w:rPr>
        <w:t>организует работу аппарата Комиссии и делопроизводство Комиссии;</w:t>
      </w:r>
    </w:p>
    <w:p w:rsidR="00E55AEC" w:rsidRPr="003F6073" w:rsidRDefault="00A43448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-</w:t>
      </w:r>
      <w:r w:rsidR="002A6A5B">
        <w:rPr>
          <w:rFonts w:ascii="Arial" w:hAnsi="Arial" w:cs="Arial"/>
          <w:color w:val="000000" w:themeColor="text1"/>
        </w:rPr>
        <w:t xml:space="preserve"> </w:t>
      </w:r>
      <w:r w:rsidR="00E55AEC" w:rsidRPr="003F6073">
        <w:rPr>
          <w:rFonts w:ascii="Arial" w:hAnsi="Arial" w:cs="Arial"/>
          <w:color w:val="000000" w:themeColor="text1"/>
        </w:rPr>
        <w:t>распределяет обязанности между сотрудниками аппарата Комиссии;</w:t>
      </w:r>
    </w:p>
    <w:p w:rsidR="00E55AEC" w:rsidRPr="003F6073" w:rsidRDefault="00A43448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-</w:t>
      </w:r>
      <w:r w:rsidR="00E55AEC" w:rsidRPr="003F6073">
        <w:rPr>
          <w:rFonts w:ascii="Arial" w:hAnsi="Arial" w:cs="Arial"/>
          <w:color w:val="000000" w:themeColor="text1"/>
        </w:rPr>
        <w:t>осуществляет планирование работы аппарата Комиссии;</w:t>
      </w:r>
      <w:r w:rsidR="002A6A5B">
        <w:rPr>
          <w:rFonts w:ascii="Arial" w:hAnsi="Arial" w:cs="Arial"/>
          <w:color w:val="000000" w:themeColor="text1"/>
        </w:rPr>
        <w:t xml:space="preserve"> </w:t>
      </w:r>
    </w:p>
    <w:p w:rsidR="00E55AEC" w:rsidRPr="003F6073" w:rsidRDefault="002A6A5B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55AEC" w:rsidRPr="003F6073">
        <w:rPr>
          <w:rFonts w:ascii="Arial" w:hAnsi="Arial" w:cs="Arial"/>
          <w:color w:val="000000" w:themeColor="text1"/>
        </w:rPr>
        <w:t xml:space="preserve">изучает и анализирует информацию о состоянии общественно-политической и социально-экономической обстановки, складывающейся на территории муниципального образования </w:t>
      </w:r>
      <w:r w:rsidR="00C6391D" w:rsidRPr="003F6073">
        <w:rPr>
          <w:rFonts w:ascii="Arial" w:hAnsi="Arial" w:cs="Arial"/>
          <w:color w:val="000000" w:themeColor="text1"/>
        </w:rPr>
        <w:t>«Бунинский сельсовет»</w:t>
      </w:r>
      <w:r w:rsidR="00E55AEC" w:rsidRPr="003F6073">
        <w:rPr>
          <w:rFonts w:ascii="Arial" w:hAnsi="Arial" w:cs="Arial"/>
          <w:color w:val="000000" w:themeColor="text1"/>
        </w:rPr>
        <w:t xml:space="preserve">, развитие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="00E55AEC" w:rsidRPr="003F6073">
        <w:rPr>
          <w:rFonts w:ascii="Arial" w:hAnsi="Arial" w:cs="Arial"/>
          <w:color w:val="000000" w:themeColor="text1"/>
        </w:rPr>
        <w:t>прекурсоров</w:t>
      </w:r>
      <w:proofErr w:type="spellEnd"/>
      <w:r w:rsidR="00E55AEC" w:rsidRPr="003F6073">
        <w:rPr>
          <w:rFonts w:ascii="Arial" w:hAnsi="Arial" w:cs="Arial"/>
          <w:color w:val="000000" w:themeColor="text1"/>
        </w:rPr>
        <w:t xml:space="preserve">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 </w:t>
      </w:r>
    </w:p>
    <w:p w:rsidR="00E55AEC" w:rsidRPr="003F6073" w:rsidRDefault="00A43448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-</w:t>
      </w:r>
      <w:r w:rsidR="00E55AEC" w:rsidRPr="003F6073">
        <w:rPr>
          <w:rFonts w:ascii="Arial" w:hAnsi="Arial" w:cs="Arial"/>
          <w:color w:val="000000" w:themeColor="text1"/>
        </w:rPr>
        <w:t>разрабатывает проекты планов работы (заседаний) Комиссии;</w:t>
      </w:r>
    </w:p>
    <w:p w:rsidR="00E55AEC" w:rsidRPr="003F6073" w:rsidRDefault="002A6A5B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55AEC" w:rsidRPr="003F6073">
        <w:rPr>
          <w:rFonts w:ascii="Arial" w:hAnsi="Arial" w:cs="Arial"/>
          <w:color w:val="000000" w:themeColor="text1"/>
        </w:rPr>
        <w:t>обеспечивает проработку и подготовку материалов к заседанию Комиссии и ведение протокола заседания Комиссии;</w:t>
      </w:r>
    </w:p>
    <w:p w:rsidR="00E55AEC" w:rsidRPr="003F6073" w:rsidRDefault="002A6A5B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55AEC" w:rsidRPr="003F6073">
        <w:rPr>
          <w:rFonts w:ascii="Arial" w:hAnsi="Arial" w:cs="Arial"/>
          <w:color w:val="000000" w:themeColor="text1"/>
        </w:rPr>
        <w:t xml:space="preserve">осуществляет контроль за исполнением решений Государственного антинаркотического комитета, антинаркотической комиссии в </w:t>
      </w:r>
      <w:r w:rsidR="00A9053C" w:rsidRPr="003F6073">
        <w:rPr>
          <w:rFonts w:ascii="Arial" w:hAnsi="Arial" w:cs="Arial"/>
          <w:color w:val="000000" w:themeColor="text1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</w:rPr>
        <w:t xml:space="preserve"> и собственных решений Комиссии;</w:t>
      </w:r>
    </w:p>
    <w:p w:rsidR="00E55AEC" w:rsidRPr="003F6073" w:rsidRDefault="002A6A5B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55AEC" w:rsidRPr="003F6073">
        <w:rPr>
          <w:rFonts w:ascii="Arial" w:hAnsi="Arial" w:cs="Arial"/>
          <w:color w:val="000000" w:themeColor="text1"/>
        </w:rPr>
        <w:t>анализирует проделанную работу по выполнению решений антинарко</w:t>
      </w:r>
      <w:r w:rsidR="00A915A0" w:rsidRPr="003F6073">
        <w:rPr>
          <w:rFonts w:ascii="Arial" w:hAnsi="Arial" w:cs="Arial"/>
          <w:color w:val="000000" w:themeColor="text1"/>
        </w:rPr>
        <w:t xml:space="preserve">тической комиссии в </w:t>
      </w:r>
      <w:proofErr w:type="spellStart"/>
      <w:r w:rsidR="00A915A0" w:rsidRPr="003F6073">
        <w:rPr>
          <w:rFonts w:ascii="Arial" w:hAnsi="Arial" w:cs="Arial"/>
          <w:color w:val="000000" w:themeColor="text1"/>
        </w:rPr>
        <w:t>Солнцевском</w:t>
      </w:r>
      <w:proofErr w:type="spellEnd"/>
      <w:r w:rsidR="00E55AEC" w:rsidRPr="003F6073">
        <w:rPr>
          <w:rFonts w:ascii="Arial" w:hAnsi="Arial" w:cs="Arial"/>
          <w:color w:val="000000" w:themeColor="text1"/>
        </w:rPr>
        <w:t xml:space="preserve"> районе и собственных решений Комиссии и письменно информирует о ее результатах председателя Комиссии;</w:t>
      </w:r>
    </w:p>
    <w:p w:rsidR="00E55AEC" w:rsidRPr="003F6073" w:rsidRDefault="00A43448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 xml:space="preserve">- </w:t>
      </w:r>
      <w:r w:rsidR="00E55AEC" w:rsidRPr="003F6073">
        <w:rPr>
          <w:rFonts w:ascii="Arial" w:hAnsi="Arial" w:cs="Arial"/>
          <w:color w:val="000000" w:themeColor="text1"/>
        </w:rPr>
        <w:t xml:space="preserve">обеспечивает взаимодействие с аппаратом антинаркотической комиссии в </w:t>
      </w:r>
      <w:r w:rsidR="00A9053C" w:rsidRPr="003F6073">
        <w:rPr>
          <w:rFonts w:ascii="Arial" w:hAnsi="Arial" w:cs="Arial"/>
          <w:color w:val="000000" w:themeColor="text1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</w:rPr>
        <w:t xml:space="preserve">, подразделениями территориальных органов федеральных органов исполнительной власти, </w:t>
      </w:r>
      <w:r w:rsidR="003F1385" w:rsidRPr="003F6073">
        <w:rPr>
          <w:rFonts w:ascii="Arial" w:hAnsi="Arial" w:cs="Arial"/>
          <w:color w:val="000000" w:themeColor="text1"/>
        </w:rPr>
        <w:t>органами местного самоуправления сельских поселений входящие в состав муницип</w:t>
      </w:r>
      <w:r w:rsidR="00A915A0" w:rsidRPr="003F6073">
        <w:rPr>
          <w:rFonts w:ascii="Arial" w:hAnsi="Arial" w:cs="Arial"/>
          <w:color w:val="000000" w:themeColor="text1"/>
        </w:rPr>
        <w:t>ального образования «</w:t>
      </w:r>
      <w:proofErr w:type="spellStart"/>
      <w:r w:rsidR="00A915A0" w:rsidRPr="003F6073">
        <w:rPr>
          <w:rFonts w:ascii="Arial" w:hAnsi="Arial" w:cs="Arial"/>
          <w:color w:val="000000" w:themeColor="text1"/>
        </w:rPr>
        <w:t>Солнцевский</w:t>
      </w:r>
      <w:proofErr w:type="spellEnd"/>
      <w:r w:rsidR="003F1385" w:rsidRPr="003F6073">
        <w:rPr>
          <w:rFonts w:ascii="Arial" w:hAnsi="Arial" w:cs="Arial"/>
          <w:color w:val="000000" w:themeColor="text1"/>
        </w:rPr>
        <w:t xml:space="preserve"> район»</w:t>
      </w:r>
      <w:r w:rsidR="00E55AEC" w:rsidRPr="003F6073">
        <w:rPr>
          <w:rFonts w:ascii="Arial" w:hAnsi="Arial" w:cs="Arial"/>
          <w:color w:val="000000" w:themeColor="text1"/>
        </w:rPr>
        <w:t xml:space="preserve"> и иных органов по противодействию незаконному обороту наркотических средств, психотропных веществ и их </w:t>
      </w:r>
      <w:proofErr w:type="spellStart"/>
      <w:r w:rsidR="00E55AEC" w:rsidRPr="003F6073">
        <w:rPr>
          <w:rFonts w:ascii="Arial" w:hAnsi="Arial" w:cs="Arial"/>
          <w:color w:val="000000" w:themeColor="text1"/>
        </w:rPr>
        <w:t>прекурсоров</w:t>
      </w:r>
      <w:proofErr w:type="spellEnd"/>
      <w:r w:rsidR="00E55AEC" w:rsidRPr="003F6073">
        <w:rPr>
          <w:rFonts w:ascii="Arial" w:hAnsi="Arial" w:cs="Arial"/>
          <w:color w:val="000000" w:themeColor="text1"/>
        </w:rPr>
        <w:t>;</w:t>
      </w:r>
    </w:p>
    <w:p w:rsidR="00E55AEC" w:rsidRPr="003F6073" w:rsidRDefault="00A43448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lastRenderedPageBreak/>
        <w:t>-</w:t>
      </w:r>
      <w:r w:rsidR="00E55AEC" w:rsidRPr="003F6073">
        <w:rPr>
          <w:rFonts w:ascii="Arial" w:hAnsi="Arial" w:cs="Arial"/>
          <w:color w:val="000000" w:themeColor="text1"/>
        </w:rPr>
        <w:t>представляет письменную отчетность в аппарат антинаркотической комиссии</w:t>
      </w:r>
      <w:r w:rsidR="002A6A5B">
        <w:rPr>
          <w:rFonts w:ascii="Arial" w:hAnsi="Arial" w:cs="Arial"/>
          <w:color w:val="000000" w:themeColor="text1"/>
        </w:rPr>
        <w:t xml:space="preserve"> </w:t>
      </w:r>
      <w:r w:rsidR="00E55AEC" w:rsidRPr="003F6073">
        <w:rPr>
          <w:rFonts w:ascii="Arial" w:hAnsi="Arial" w:cs="Arial"/>
          <w:color w:val="000000" w:themeColor="text1"/>
        </w:rPr>
        <w:t xml:space="preserve">в </w:t>
      </w:r>
      <w:r w:rsidR="00A9053C" w:rsidRPr="003F6073">
        <w:rPr>
          <w:rFonts w:ascii="Arial" w:hAnsi="Arial" w:cs="Arial"/>
          <w:color w:val="000000" w:themeColor="text1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</w:rPr>
        <w:t xml:space="preserve"> об итогах</w:t>
      </w:r>
      <w:r w:rsidR="002A6A5B">
        <w:rPr>
          <w:rFonts w:ascii="Arial" w:hAnsi="Arial" w:cs="Arial"/>
          <w:color w:val="000000" w:themeColor="text1"/>
        </w:rPr>
        <w:t xml:space="preserve"> </w:t>
      </w:r>
      <w:r w:rsidR="00E55AEC" w:rsidRPr="003F6073">
        <w:rPr>
          <w:rFonts w:ascii="Arial" w:hAnsi="Arial" w:cs="Arial"/>
          <w:color w:val="000000" w:themeColor="text1"/>
        </w:rPr>
        <w:t>работы</w:t>
      </w:r>
      <w:r w:rsidR="002A6A5B">
        <w:rPr>
          <w:rFonts w:ascii="Arial" w:hAnsi="Arial" w:cs="Arial"/>
          <w:color w:val="000000" w:themeColor="text1"/>
        </w:rPr>
        <w:t xml:space="preserve"> </w:t>
      </w:r>
      <w:r w:rsidR="00E55AEC" w:rsidRPr="003F6073">
        <w:rPr>
          <w:rFonts w:ascii="Arial" w:hAnsi="Arial" w:cs="Arial"/>
          <w:color w:val="000000" w:themeColor="text1"/>
        </w:rPr>
        <w:t>Комиссии за год;</w:t>
      </w:r>
    </w:p>
    <w:p w:rsidR="00E55AEC" w:rsidRPr="003F6073" w:rsidRDefault="00A43448" w:rsidP="003F6073">
      <w:pPr>
        <w:pStyle w:val="a3"/>
        <w:spacing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F6073">
        <w:rPr>
          <w:rFonts w:ascii="Arial" w:hAnsi="Arial" w:cs="Arial"/>
          <w:color w:val="000000" w:themeColor="text1"/>
        </w:rPr>
        <w:t>-</w:t>
      </w:r>
      <w:r w:rsidR="00E55AEC" w:rsidRPr="003F6073">
        <w:rPr>
          <w:rFonts w:ascii="Arial" w:hAnsi="Arial" w:cs="Arial"/>
          <w:color w:val="000000" w:themeColor="text1"/>
        </w:rPr>
        <w:t xml:space="preserve">информирует аппарат антинаркотической комиссии в </w:t>
      </w:r>
      <w:r w:rsidR="00A9053C" w:rsidRPr="003F6073">
        <w:rPr>
          <w:rFonts w:ascii="Arial" w:hAnsi="Arial" w:cs="Arial"/>
          <w:color w:val="000000" w:themeColor="text1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</w:rPr>
        <w:t xml:space="preserve"> о дате проведения заседания Комиссии, направляет протокол решения по итогам заседания в аппарат антинаркотической комиссии в </w:t>
      </w:r>
      <w:r w:rsidR="00A9053C" w:rsidRPr="003F6073">
        <w:rPr>
          <w:rFonts w:ascii="Arial" w:hAnsi="Arial" w:cs="Arial"/>
          <w:color w:val="000000" w:themeColor="text1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</w:rPr>
        <w:t>.</w:t>
      </w:r>
    </w:p>
    <w:p w:rsidR="00E55AEC" w:rsidRPr="003F6073" w:rsidRDefault="00A43448" w:rsidP="003F6073">
      <w:pPr>
        <w:spacing w:before="100" w:beforeAutospacing="1"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2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4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Члены Комиссии имеют право:</w:t>
      </w:r>
    </w:p>
    <w:p w:rsidR="00E55AEC" w:rsidRPr="003F6073" w:rsidRDefault="002A6A5B" w:rsidP="003F6073">
      <w:pPr>
        <w:spacing w:before="100" w:beforeAutospacing="1"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знакомиться с документами и материалами Комиссии, непосредственно касающимися деятельности Комиссии;</w:t>
      </w:r>
    </w:p>
    <w:p w:rsidR="00E55AEC" w:rsidRPr="003F6073" w:rsidRDefault="002A6A5B" w:rsidP="003F6073">
      <w:pPr>
        <w:spacing w:before="100" w:beforeAutospacing="1"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выступать на заседаниях Комиссии, вносить предложения по вопросам, входящим в компетенцию Комиссии, и требовать в случае необходимости проведения голосования по данным вопросам;</w:t>
      </w:r>
    </w:p>
    <w:p w:rsidR="00E55AEC" w:rsidRPr="003F6073" w:rsidRDefault="002A6A5B" w:rsidP="003F6073">
      <w:pPr>
        <w:spacing w:before="100" w:beforeAutospacing="1"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голосовать на заседаниях Комиссии;</w:t>
      </w:r>
    </w:p>
    <w:p w:rsidR="00E55AEC" w:rsidRPr="003F6073" w:rsidRDefault="002A6A5B" w:rsidP="003F6073">
      <w:pPr>
        <w:spacing w:before="100" w:beforeAutospacing="1"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ивлекать по согласованию с председателем Комиссии в установленном порядке сотрудников и специалистов других организаций к аналитической и иной работе, связанной с деятельностью Комиссии;</w:t>
      </w:r>
    </w:p>
    <w:p w:rsidR="00E55AEC" w:rsidRPr="003F6073" w:rsidRDefault="00A43448" w:rsidP="003F6073">
      <w:pPr>
        <w:spacing w:before="100" w:beforeAutospacing="1"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излагать в случае несогласия с решением Комиссии в письменной форме особое мнение.</w:t>
      </w:r>
    </w:p>
    <w:p w:rsidR="00A43448" w:rsidRPr="003F6073" w:rsidRDefault="00E55AEC" w:rsidP="003F6073">
      <w:pPr>
        <w:spacing w:before="100" w:beforeAutospacing="1"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Члены Комиссии обладают равными правами при подготовке и обсуждении рассматриваемых на заседании вопросов.</w:t>
      </w:r>
    </w:p>
    <w:p w:rsidR="00E55AEC" w:rsidRPr="003F6073" w:rsidRDefault="00A915A0" w:rsidP="003F6073">
      <w:pPr>
        <w:spacing w:before="100" w:beforeAutospacing="1"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Члены Комиссии не в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аве делегировать свои полномочия иным лицам.</w:t>
      </w:r>
    </w:p>
    <w:p w:rsidR="00A43448" w:rsidRPr="003F6073" w:rsidRDefault="00A43448" w:rsidP="003F6073">
      <w:pPr>
        <w:spacing w:before="100" w:beforeAutospacing="1"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5AEC" w:rsidRPr="003F6073" w:rsidRDefault="00A43448" w:rsidP="003F6073">
      <w:pPr>
        <w:spacing w:before="100" w:beforeAutospacing="1"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2.5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 Члены Комиссии обязаны:</w:t>
      </w:r>
    </w:p>
    <w:p w:rsidR="00E55AEC" w:rsidRPr="003F6073" w:rsidRDefault="002A6A5B" w:rsidP="003F6073">
      <w:pPr>
        <w:spacing w:before="100" w:beforeAutospacing="1"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организовывать подготовку вопросов, выносимых на рассмотрение Комиссии в соответствии с планом заседаний Комиссии, решениями Комиссии, председателя Комиссии или по предложениям членов Комиссии, утвержденным протокольным решением;</w:t>
      </w:r>
    </w:p>
    <w:p w:rsidR="00E55AEC" w:rsidRPr="003F6073" w:rsidRDefault="002A6A5B" w:rsidP="003F6073">
      <w:pPr>
        <w:spacing w:before="100" w:beforeAutospacing="1"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исутствовать на заседаниях Комиссии. В случае невозможности присутствия члена Комиссии на заседании он обязан н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озднее</w:t>
      </w:r>
      <w:r w:rsidR="003E26E2" w:rsidRPr="003F6073">
        <w:rPr>
          <w:rFonts w:ascii="Arial" w:hAnsi="Arial" w:cs="Arial"/>
          <w:color w:val="000000" w:themeColor="text1"/>
          <w:sz w:val="24"/>
          <w:szCs w:val="24"/>
        </w:rPr>
        <w:t>,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чем за 2 дня до даты проведения заседания</w:t>
      </w:r>
      <w:r w:rsidR="003E26E2" w:rsidRPr="003F6073">
        <w:rPr>
          <w:rFonts w:ascii="Arial" w:hAnsi="Arial" w:cs="Arial"/>
          <w:color w:val="000000" w:themeColor="text1"/>
          <w:sz w:val="24"/>
          <w:szCs w:val="24"/>
        </w:rPr>
        <w:t>,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известить об этом председателя Комиссии. Лицо, исполняющее его обязанности по должности, после согласования с председателем Комиссии может присутствовать на ее заседании с правом совещательного голоса, организовывать в рамках своих должностных полномочий выполнение решений Комиссии.</w:t>
      </w:r>
    </w:p>
    <w:p w:rsidR="00A43448" w:rsidRPr="003F6073" w:rsidRDefault="00A43448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5AEC" w:rsidRPr="003F6073" w:rsidRDefault="00A43448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2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6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Члены Комиссии несут персональную ответственность за исполнение соответствующих поручений, содержащихся в решениях Комиссии.</w:t>
      </w:r>
    </w:p>
    <w:p w:rsidR="00E55AEC" w:rsidRPr="003F6073" w:rsidRDefault="00E55AEC" w:rsidP="003F607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III. Планирование и организация работы Комиссии</w:t>
      </w:r>
    </w:p>
    <w:p w:rsidR="00E55AEC" w:rsidRPr="003F6073" w:rsidRDefault="00A43448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3.1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Заседания Комиссии проводятся в соответствии с планом. План утверждается председателем Комиссии и составляется, как правило, на один год.</w:t>
      </w:r>
    </w:p>
    <w:p w:rsidR="00E55AEC" w:rsidRPr="003F6073" w:rsidRDefault="00A43448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3.2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лан заседаний Комиссии включает в себя перечень основных вопросов, подлежащих рассмотрению на заседаниях Комиссии, с указанием по каждому вопросу срока его рассмотрения и ответственных за подготовку вопроса.</w:t>
      </w:r>
    </w:p>
    <w:p w:rsidR="00E55AEC" w:rsidRPr="003F6073" w:rsidRDefault="00A43448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3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3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Заседания Комиссии проводятся не реже одного раза в квартал. В случае необходимости по решению председателя Комиссии могут проводиться внеочередные заседания Комиссии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В случае проведения выездных заседаний Комиссии указывается место проведения заседания (сельское поселение)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Предложения в план заседаний Комиссии вносятся в письменной форме членами Комиссии секретарю Комиссии не позднее</w:t>
      </w:r>
      <w:r w:rsidR="003E26E2" w:rsidRPr="003F6073">
        <w:rPr>
          <w:rFonts w:ascii="Arial" w:hAnsi="Arial" w:cs="Arial"/>
          <w:color w:val="000000" w:themeColor="text1"/>
          <w:sz w:val="24"/>
          <w:szCs w:val="24"/>
        </w:rPr>
        <w:t>,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 чем за два месяца до начала планируемого периода либо в сроки, определенные председателем Комиссии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Предложения должны содержать:</w:t>
      </w:r>
    </w:p>
    <w:p w:rsidR="00E55AEC" w:rsidRPr="003F6073" w:rsidRDefault="002A6A5B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A43448" w:rsidRPr="003F6073">
        <w:rPr>
          <w:rFonts w:ascii="Arial" w:hAnsi="Arial" w:cs="Arial"/>
          <w:color w:val="000000" w:themeColor="text1"/>
          <w:sz w:val="24"/>
          <w:szCs w:val="24"/>
        </w:rPr>
        <w:t>н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аименование вопроса и краткое обоснование необходимости его рассмотрения на заседании Комиссии;</w:t>
      </w:r>
    </w:p>
    <w:p w:rsidR="00E55AEC" w:rsidRPr="003F6073" w:rsidRDefault="00A43448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вариант предлагаемого решения;</w:t>
      </w:r>
    </w:p>
    <w:p w:rsidR="00E55AEC" w:rsidRPr="003F6073" w:rsidRDefault="00A43448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органа, ответственного за подготовку </w:t>
      </w:r>
      <w:proofErr w:type="gramStart"/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вопроса;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br/>
        <w:t>перечень</w:t>
      </w:r>
      <w:proofErr w:type="gramEnd"/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соисполнителей;</w:t>
      </w:r>
    </w:p>
    <w:p w:rsidR="00E55AEC" w:rsidRPr="003F6073" w:rsidRDefault="00A43448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срок рассмотрения на заседании Комиссии и при необходимости место проведения заседания Комиссии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В случае если в проект плана предлагается вопрос, решение которого не относится к компетенции предлагающего его органа, инициатору необходимо провести процедуру согласования предложения с государственным органом, в пределы компетенции которого входит предлагаемый к рассмотрению вопрос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Указанные предложения могут направляться аппаратом Комиссии для дополнительной проработки членам Комиссии. Мнения членов Комиссии и другие материалы по внесенным предложениям должны быть представлены в аппарат Комиссии не позднее одного месяца со дня получения предложений, если иное не оговорено в сопроводительном документе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3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4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На основе предложений, поступивших секретарю Комиссии, формируется проект плана заседаний Комиссии на очередной период, который по согласованию с председателем Комиссии выносится для обсуждения на последнем в текущем году заседании Комиссии. 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3.5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Копии утвержденного плана заседаний Комиссии рассылаются секретарем Комиссии членам Комиссии и направляются в аппарат Комитета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lastRenderedPageBreak/>
        <w:t>3.6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Решение об изменении утвержденного плана в части содержания вопроса и срока его рассмотрения принимается председателем Комиссии по мотивированному письменному предложению члена Комиссии, ответственного за подготовку вопроса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3.7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На заседаниях Комиссии рассмотрению подлежат не включённые в план вопросы о ходе реализации антинаркотических программ в муниципальном образовани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и о результатах исполнения решений предыдущих заседаний Комиссии. Рассмотрение на заседаниях Комиссии других внеплановых вопросов осуществляется по решению председателя Комисс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3.8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Для подготовки вопросов, вносимых на рассмотрение Комиссии, а также их реализации решением председателя Комиссии могут создаваться рабочие органы Комиссии из числа членов Комиссии, представителей заинтересованных государственных органов, секретаря Комиссии, а также экспертов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Порядок создания, организации деятельности и отчетности рабочих органов, а также назначения их руководителей устанавливается председателем Комиссии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Доступ средств массовой информации к сведениям о деятельности Комиссии и порядок размещения в информационных системах общего пользования сведений о вопросах и материалах, рассматриваемых на заседаниях Комиссии, определяются председателем Комиссии в соответствии с законодательством о порядке освещения в средствах массовой информации деятельности орган государственной власти.</w:t>
      </w:r>
    </w:p>
    <w:p w:rsidR="00E55AEC" w:rsidRPr="003F6073" w:rsidRDefault="00E55AEC" w:rsidP="003F607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bCs/>
          <w:color w:val="000000" w:themeColor="text1"/>
          <w:sz w:val="32"/>
          <w:szCs w:val="32"/>
        </w:rPr>
        <w:t>IV. Порядок подготовки заседаний Комиссии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1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Члены Комиссии, представители подразделений территориальных органов федеральных органов исполнительной власт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, органов местного самоуправл</w:t>
      </w:r>
      <w:r w:rsidR="003E26E2" w:rsidRPr="003F6073">
        <w:rPr>
          <w:rFonts w:ascii="Arial" w:hAnsi="Arial" w:cs="Arial"/>
          <w:color w:val="000000" w:themeColor="text1"/>
          <w:sz w:val="24"/>
          <w:szCs w:val="24"/>
        </w:rPr>
        <w:t>ения муниципального образования «Бунинский сельсовет»,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на которых возложена подготовка соответствующих материалов для рассмотрения на заседаниях Комиссии, принимают участие в подготовке этих заседаний в соответствии с утвержденным планом заседаний Комиссии и несут персональную ответственность за качество и своевременность представления материалов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2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Секретарь Комиссии организует проведение заседаний Комиссии, а также оказывает организационную и методическую помощь представителям подразделений территориальных органов федеральных органов исполнительной власт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,</w:t>
      </w:r>
      <w:r w:rsidR="003E26E2" w:rsidRPr="003F6073">
        <w:rPr>
          <w:rFonts w:ascii="Arial" w:hAnsi="Arial" w:cs="Arial"/>
          <w:color w:val="000000" w:themeColor="text1"/>
          <w:sz w:val="24"/>
          <w:szCs w:val="24"/>
        </w:rPr>
        <w:t xml:space="preserve"> органа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 местного самоуправления муниципального образования «</w:t>
      </w:r>
      <w:r w:rsidR="003E26E2" w:rsidRPr="003F6073">
        <w:rPr>
          <w:rFonts w:ascii="Arial" w:hAnsi="Arial" w:cs="Arial"/>
          <w:color w:val="000000" w:themeColor="text1"/>
          <w:sz w:val="24"/>
          <w:szCs w:val="24"/>
        </w:rPr>
        <w:t>Бунинский сельсовет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и организаций, участвующим в подготовке материалов к заседанию Комисс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3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оект повестки дня заседания Комиссии уточняется в процессе подготовки к очередному заседанию и представляется секретарем Комиссии на утверждение председателю Комисс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4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В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2B96" w:rsidRPr="003F6073">
        <w:rPr>
          <w:rFonts w:ascii="Arial" w:hAnsi="Arial" w:cs="Arial"/>
          <w:color w:val="000000" w:themeColor="text1"/>
          <w:sz w:val="24"/>
          <w:szCs w:val="24"/>
        </w:rPr>
        <w:t xml:space="preserve">аппарат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Комисси</w:t>
      </w:r>
      <w:r w:rsidR="00252B96" w:rsidRPr="003F6073">
        <w:rPr>
          <w:rFonts w:ascii="Arial" w:hAnsi="Arial" w:cs="Arial"/>
          <w:color w:val="000000" w:themeColor="text1"/>
          <w:sz w:val="24"/>
          <w:szCs w:val="24"/>
        </w:rPr>
        <w:t>и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не позднее чем за 15 дней до даты проведения заседания представляются следующие материалы:</w:t>
      </w:r>
    </w:p>
    <w:p w:rsidR="00E55AEC" w:rsidRPr="003F6073" w:rsidRDefault="002A6A5B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аналитическая справка по рассматриваемому вопросу;</w:t>
      </w:r>
    </w:p>
    <w:p w:rsidR="00E55AEC" w:rsidRPr="003F6073" w:rsidRDefault="002A6A5B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тезисы выступления основного докладчика;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тезисы выступлений содокладчиков;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оект решения по рассматриваемому вопросу с указанием исполнителей поручений и сроков исполнения;</w:t>
      </w:r>
    </w:p>
    <w:p w:rsidR="00E55AEC" w:rsidRPr="003F6073" w:rsidRDefault="002A6A5B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материалы согласования проекта решения с заинтересованными государственными органами;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особое мнение по представленному проекту, если таковое имеется;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иллюстрационные материалы к основному докладу и содокладам;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едложения по составу приглашённых на заседание Комиссии лиц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5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Контроль за качеством и своевременностью подготовки и представления материалов для рассмотрения на заседаниях Комиссии осуществляется секретарем Комисс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6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В случае непредставления материалов в указанный в пункте 22 настоящего Регламента срок или их представления с нарушением настоящего Регламента вопрос по решению председателя Комиссии может быть снят с рассмотрения либо перенесен для рассмотрения на другом заседан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7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овестка дня предстоящего заседания Комиссии с соответствующими материалами докладывается руководителем аппарата Комиссии председателю Комиссии.</w:t>
      </w:r>
    </w:p>
    <w:p w:rsidR="00E55AEC" w:rsidRPr="003F6073" w:rsidRDefault="003F1385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8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Одобренные председателем Комиссии проект протокольного решения, повестка заседания и соответствующие материалы рассылаются членам Комиссии и участникам заседания не позднее чем за 10 дней до даты проведения заседания.</w:t>
      </w:r>
    </w:p>
    <w:p w:rsidR="00E55AEC" w:rsidRPr="003F6073" w:rsidRDefault="00E55AEC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Материалы, содержащие сведения, составляющие государственную тайну, рассылаются в соответствии с требованиями нормативных правовых актов Российской Федерации.</w:t>
      </w:r>
    </w:p>
    <w:p w:rsidR="003F1385" w:rsidRPr="003F6073" w:rsidRDefault="003F1385" w:rsidP="003F6073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9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Члены Комиссии и участники заседания, которым разосланы проект протокольного решения, повестка заседания и материалы к нему, при необходимости не позднее чем за 5 дней до начала заседания представляют в письменном виде в аппарат Комиссии свои замечания и предложения к проекту решения по соответствующим вопросам. Аппарат Комиссии не позднее чем за 3 дня до даты проведения заседания дополнительно информирует членов Комиссии и лиц, приглашенных на заседание, о дате, времени и месте проведения заседания Комисс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10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Члены Комиссии не позднее чем за 2 дня до даты проведения заседания Комиссии информируют председателя Комиссии о своем участии в заседании или причинах отсутствия. Список членов Комиссии с указанием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lastRenderedPageBreak/>
        <w:t>причин невозможности участия в заседании отдельных членов Комиссии докладывается руководителем аппарата Комиссии председателю Комисс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11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В целях координации деятельности антинаркотической комиссии муниципального образования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проект протокольного решения, повестка, список приглашенных на заседание и соответствующие материалы направляются в аппарат антинаркотической комиссии в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не позднее чем за 5 дней до даты проведения заседания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.12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На заседания Комиссии могут быть приглашены руководители территориальных органов федеральных органов исполнительной власт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, органов исполнительной власти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и органов местного самоуправления муниципальных образований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, а также руководители иных органов и организаций, имеющих непосредственное отношение к рассматриваемому вопросу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4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13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Состав приглашаемых на заседание Комиссии должностных лиц формируется аппаратом Комиссии на основе предложений органов, ответственных за подготовку рассматриваемых вопросов, и заблаговременно докладывается председателю Комиссии.</w:t>
      </w:r>
    </w:p>
    <w:p w:rsidR="00E55AEC" w:rsidRPr="003F6073" w:rsidRDefault="00E55AEC" w:rsidP="003F607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bCs/>
          <w:color w:val="000000" w:themeColor="text1"/>
          <w:sz w:val="32"/>
          <w:szCs w:val="32"/>
        </w:rPr>
        <w:t>V. Порядок проведения заседаний Комиссии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.1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Заседания Комиссии созываются по поручению председателя Комиссии секретарем Комисс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.2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Лица, участвующие в заседаниях Комиссии, регистрируются секретарем Комисс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.3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Заседание Комиссии считается правомочным, если на нем присутствует более половины ее членов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.</w:t>
      </w:r>
      <w:r w:rsidR="003F1385" w:rsidRPr="003F6073">
        <w:rPr>
          <w:rFonts w:ascii="Arial" w:hAnsi="Arial" w:cs="Arial"/>
          <w:color w:val="000000" w:themeColor="text1"/>
          <w:sz w:val="24"/>
          <w:szCs w:val="24"/>
        </w:rPr>
        <w:t>4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Заседания проходят под председательством председателя Комиссии, который:</w:t>
      </w:r>
    </w:p>
    <w:p w:rsidR="00E55AEC" w:rsidRPr="003F6073" w:rsidRDefault="002A6A5B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ведет заседание Комиссии;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организует обсуждение вопросов повестки дня заседания Комиссии;</w:t>
      </w:r>
    </w:p>
    <w:p w:rsidR="00E55AEC" w:rsidRPr="003F6073" w:rsidRDefault="002A6A5B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организует обсуждение поступивших от членов Комиссии замечаний и предложений по проекту решения;</w:t>
      </w:r>
    </w:p>
    <w:p w:rsidR="00E55AEC" w:rsidRPr="003F6073" w:rsidRDefault="002A6A5B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предоставляет слово для выступления членам Комиссии, а также приглашенным лицам в порядке очередности поступивших </w:t>
      </w:r>
      <w:proofErr w:type="gramStart"/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заявок;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br/>
        <w:t>организует</w:t>
      </w:r>
      <w:proofErr w:type="gramEnd"/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голосование и подсчет голосов, оглашает результаты голосования;</w:t>
      </w:r>
    </w:p>
    <w:p w:rsidR="00E55AEC" w:rsidRPr="003F6073" w:rsidRDefault="002A6A5B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обеспечивает соблюдение положений настоящего Регламента членами Комиссии и приглашенными лицами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В случае проведения голосования по рассматриваемому вопросу председатель голосует последним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lastRenderedPageBreak/>
        <w:t>По поручению председателя Комиссии заседание может проводить его заместитель, пользуясь указанными правами.</w:t>
      </w:r>
    </w:p>
    <w:p w:rsidR="00183BA9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5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С докладами на заседании Комиссии по вопросам его повестки выступают члены Комиссии либо по согласованию с председателем Комиссии в отдельных случаях лица, уполномоченные на то членами Комисс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.6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Регламент заседания Комиссии определяется при подготовке к заседанию и утверждается непосредственно на заседан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.7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и голосовании член Комиссии имеет один голос и голосует лично. Член Комиссии, не согласный с принятым Комиссией решением, вправе на заседании Комиссии, на котором было принято указанное решение, после голосования довести до сведения членов Комиссии особое мнение, которое вносится в протокол. Особое мнение, изложенное в письменной форме, прилагается к протоколу заседания Комиссии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.8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Решения Комиссии принимаются открытым голосованием простым большинством голосов присутствующих на заседании членов Комиссии. При равенстве голосов решающим является голос председательствующего на заседании. Результаты голосования, оглашенные председательствующим, вносятся в протокол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5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9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исутствие представителей средств массовой информации и проведение кино-, видео- и фотосъемок, а также звукозаписи на заседаниях Комиссии организуются в порядке, определяемом председателем Комиссии или по его поручению руководителем аппарата Комиссии.</w:t>
      </w:r>
    </w:p>
    <w:p w:rsidR="00E55AEC" w:rsidRPr="003F6073" w:rsidRDefault="00E55AEC" w:rsidP="003F607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F6073">
        <w:rPr>
          <w:rFonts w:ascii="Arial" w:hAnsi="Arial" w:cs="Arial"/>
          <w:b/>
          <w:bCs/>
          <w:color w:val="000000" w:themeColor="text1"/>
          <w:sz w:val="32"/>
          <w:szCs w:val="32"/>
        </w:rPr>
        <w:t>VI. Оформление решений, принятых на заседаниях Комиссии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6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1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Решение Комиссии оформляется протоколом, который в пятидневный срок после даты проведения заседания готовится секретарем Комиссии и подписывается председательствующим на заседании.</w:t>
      </w:r>
    </w:p>
    <w:p w:rsidR="002A6A5B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6.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2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В протоколе указываются:</w:t>
      </w:r>
    </w:p>
    <w:p w:rsidR="00E55AEC" w:rsidRPr="003F6073" w:rsidRDefault="00183BA9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фамилии председательствующего, присутствующих на заседании членов Комиссии и приглашенных лиц;</w:t>
      </w:r>
    </w:p>
    <w:p w:rsidR="00E55AEC" w:rsidRPr="003F6073" w:rsidRDefault="00183BA9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вопросы, рассмотренные в ходе заседания;</w:t>
      </w:r>
    </w:p>
    <w:p w:rsidR="00E55AEC" w:rsidRPr="003F6073" w:rsidRDefault="00183BA9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принятые решения.</w:t>
      </w:r>
    </w:p>
    <w:p w:rsidR="00E15B3F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К протоколу прилагаются особые мнения членов Комиссии, если таковые имеются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6.3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  <w:r w:rsidR="009E57B2">
        <w:rPr>
          <w:rFonts w:ascii="Arial" w:hAnsi="Arial" w:cs="Arial"/>
          <w:color w:val="000000" w:themeColor="text1"/>
          <w:sz w:val="24"/>
          <w:szCs w:val="24"/>
        </w:rPr>
        <w:t xml:space="preserve">В случае </w:t>
      </w:r>
      <w:proofErr w:type="gramStart"/>
      <w:r w:rsidR="009E57B2">
        <w:rPr>
          <w:rFonts w:ascii="Arial" w:hAnsi="Arial" w:cs="Arial"/>
          <w:color w:val="000000" w:themeColor="text1"/>
          <w:sz w:val="24"/>
          <w:szCs w:val="24"/>
        </w:rPr>
        <w:t xml:space="preserve">необходимости </w:t>
      </w:r>
      <w:bookmarkStart w:id="2" w:name="_GoBack"/>
      <w:bookmarkEnd w:id="2"/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доработки</w:t>
      </w:r>
      <w:proofErr w:type="gramEnd"/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рассмотренных на заседании Комиссии проектов материалов, по которым имеются предложения и замечания, в протоколе отражается соответствующее поручение членам Комиссии. Если срок доработки специально не оговаривается, то доработка осуществляется в срок до 10 дней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lastRenderedPageBreak/>
        <w:t>6.4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Протоколы заседаний (выписки из протоколов заседаний) секретарем Комиссии рассылаются членам Комиссии, а также организациям и должностным лицам по списку, утверждаемому </w:t>
      </w:r>
      <w:r w:rsidR="00A02D78" w:rsidRPr="003F6073">
        <w:rPr>
          <w:rFonts w:ascii="Arial" w:hAnsi="Arial" w:cs="Arial"/>
          <w:color w:val="000000" w:themeColor="text1"/>
          <w:sz w:val="24"/>
          <w:szCs w:val="24"/>
        </w:rPr>
        <w:t xml:space="preserve">председателем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Комиссии, в трехдневный срок после получения Комиссии подписанного протокола.</w:t>
      </w:r>
    </w:p>
    <w:p w:rsidR="00E55AEC" w:rsidRPr="003F6073" w:rsidRDefault="003F1385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6.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5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Протоколы заседаний Комиссии направляются в аппарат антинаркотической комиссии в </w:t>
      </w:r>
      <w:r w:rsidR="00A9053C" w:rsidRPr="003F6073">
        <w:rPr>
          <w:rFonts w:ascii="Arial" w:hAnsi="Arial" w:cs="Arial"/>
          <w:color w:val="000000" w:themeColor="text1"/>
          <w:sz w:val="24"/>
          <w:szCs w:val="24"/>
        </w:rPr>
        <w:t>Курской области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 xml:space="preserve"> в тр</w:t>
      </w:r>
      <w:r w:rsidR="00A02D78" w:rsidRPr="003F6073">
        <w:rPr>
          <w:rFonts w:ascii="Arial" w:hAnsi="Arial" w:cs="Arial"/>
          <w:color w:val="000000" w:themeColor="text1"/>
          <w:sz w:val="24"/>
          <w:szCs w:val="24"/>
        </w:rPr>
        <w:t xml:space="preserve">ехдневный срок после получения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Комиссии подписанного протокола</w:t>
      </w:r>
    </w:p>
    <w:p w:rsidR="00E55AEC" w:rsidRPr="003F6073" w:rsidRDefault="00183BA9" w:rsidP="003F607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VII.</w:t>
      </w:r>
      <w:r w:rsidR="00E55AEC" w:rsidRPr="003F6073">
        <w:rPr>
          <w:rFonts w:ascii="Arial" w:hAnsi="Arial" w:cs="Arial"/>
          <w:b/>
          <w:bCs/>
          <w:color w:val="000000" w:themeColor="text1"/>
          <w:sz w:val="32"/>
          <w:szCs w:val="32"/>
        </w:rPr>
        <w:t>Контроль</w:t>
      </w:r>
      <w:proofErr w:type="spellEnd"/>
      <w:r w:rsidR="00E55AEC" w:rsidRPr="003F607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исполнения поручений, содержащихся в решениях Комиссии</w:t>
      </w:r>
    </w:p>
    <w:p w:rsidR="00183BA9" w:rsidRDefault="003F1385" w:rsidP="00183BA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7.1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Об исполнении поручений, содержащихся в решениях Комиссии, ответственные исполнители готовят отчеты о проделанной работе и ее результатах. Отчеты представляются в течение 10 дней по окончании срока испол</w:t>
      </w:r>
      <w:r w:rsidR="00A02D78" w:rsidRPr="003F6073">
        <w:rPr>
          <w:rFonts w:ascii="Arial" w:hAnsi="Arial" w:cs="Arial"/>
          <w:color w:val="000000" w:themeColor="text1"/>
          <w:sz w:val="24"/>
          <w:szCs w:val="24"/>
        </w:rPr>
        <w:t>нения решений Комиссии в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Комисси</w:t>
      </w:r>
      <w:r w:rsidR="00A02D78" w:rsidRPr="003F6073">
        <w:rPr>
          <w:rFonts w:ascii="Arial" w:hAnsi="Arial" w:cs="Arial"/>
          <w:color w:val="000000" w:themeColor="text1"/>
          <w:sz w:val="24"/>
          <w:szCs w:val="24"/>
        </w:rPr>
        <w:t>ю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5AEC" w:rsidRPr="003F6073" w:rsidRDefault="003F1385" w:rsidP="00183BA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7.2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>.</w:t>
      </w:r>
      <w:r w:rsidR="00E55AEC" w:rsidRPr="003F6073">
        <w:rPr>
          <w:rFonts w:ascii="Arial" w:hAnsi="Arial" w:cs="Arial"/>
          <w:color w:val="000000" w:themeColor="text1"/>
          <w:sz w:val="24"/>
          <w:szCs w:val="24"/>
        </w:rPr>
        <w:t>Контроль исполнения поручений, содержащихся в решениях Комиссии, осуществляет секретарь Комиссии.</w:t>
      </w:r>
    </w:p>
    <w:p w:rsidR="00E55AEC" w:rsidRPr="003F6073" w:rsidRDefault="00E55AEC" w:rsidP="003F607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5AEC" w:rsidRPr="003F6073" w:rsidRDefault="00E55AEC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5AEC" w:rsidRPr="003F6073" w:rsidRDefault="00E55AEC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5AEC" w:rsidRPr="003F6073" w:rsidRDefault="00E55AEC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6385" w:rsidRPr="003F6073" w:rsidRDefault="00976385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6385" w:rsidRDefault="00976385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5B3F" w:rsidRPr="003F6073" w:rsidRDefault="00E15B3F" w:rsidP="003F607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3D7C" w:rsidRPr="003F6073" w:rsidRDefault="005A3D7C" w:rsidP="00E15B3F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3</w:t>
      </w:r>
    </w:p>
    <w:p w:rsidR="005A3D7C" w:rsidRPr="003F6073" w:rsidRDefault="005A3D7C" w:rsidP="00E15B3F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к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 xml:space="preserve">постановлению </w:t>
      </w:r>
    </w:p>
    <w:p w:rsidR="005A3D7C" w:rsidRPr="003F6073" w:rsidRDefault="005A3D7C" w:rsidP="00E15B3F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Главы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3D7C" w:rsidRPr="003F6073" w:rsidRDefault="005A3D7C" w:rsidP="00E15B3F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Бунинского сельсовета</w:t>
      </w:r>
    </w:p>
    <w:p w:rsidR="005A3D7C" w:rsidRPr="003F6073" w:rsidRDefault="00FB62F1" w:rsidP="00E15B3F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F6073">
        <w:rPr>
          <w:rFonts w:ascii="Arial" w:hAnsi="Arial" w:cs="Arial"/>
          <w:color w:val="000000" w:themeColor="text1"/>
          <w:sz w:val="24"/>
          <w:szCs w:val="24"/>
        </w:rPr>
        <w:t>от 18.09</w:t>
      </w:r>
      <w:r w:rsidR="005A3D7C" w:rsidRPr="003F6073">
        <w:rPr>
          <w:rFonts w:ascii="Arial" w:hAnsi="Arial" w:cs="Arial"/>
          <w:color w:val="000000" w:themeColor="text1"/>
          <w:sz w:val="24"/>
          <w:szCs w:val="24"/>
        </w:rPr>
        <w:t xml:space="preserve">. 2014 г. № </w:t>
      </w:r>
      <w:r w:rsidRPr="003F6073">
        <w:rPr>
          <w:rFonts w:ascii="Arial" w:hAnsi="Arial" w:cs="Arial"/>
          <w:color w:val="000000" w:themeColor="text1"/>
          <w:sz w:val="24"/>
          <w:szCs w:val="24"/>
        </w:rPr>
        <w:t>63</w:t>
      </w:r>
    </w:p>
    <w:p w:rsidR="00976385" w:rsidRPr="003F6073" w:rsidRDefault="00976385" w:rsidP="003F607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6385" w:rsidRPr="00E15B3F" w:rsidRDefault="00976385" w:rsidP="00E15B3F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15B3F">
        <w:rPr>
          <w:rFonts w:ascii="Arial" w:hAnsi="Arial" w:cs="Arial"/>
          <w:b/>
          <w:color w:val="000000" w:themeColor="text1"/>
          <w:sz w:val="32"/>
          <w:szCs w:val="32"/>
        </w:rPr>
        <w:t>Состав</w:t>
      </w:r>
    </w:p>
    <w:p w:rsidR="00976385" w:rsidRPr="00E15B3F" w:rsidRDefault="00976385" w:rsidP="00E15B3F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15B3F">
        <w:rPr>
          <w:rFonts w:ascii="Arial" w:hAnsi="Arial" w:cs="Arial"/>
          <w:b/>
          <w:color w:val="000000" w:themeColor="text1"/>
          <w:sz w:val="32"/>
          <w:szCs w:val="32"/>
        </w:rPr>
        <w:t xml:space="preserve">антинаркотической комиссии при администрации МО </w:t>
      </w:r>
      <w:r w:rsidR="00C6391D" w:rsidRPr="00E15B3F">
        <w:rPr>
          <w:rFonts w:ascii="Arial" w:hAnsi="Arial" w:cs="Arial"/>
          <w:b/>
          <w:color w:val="000000" w:themeColor="text1"/>
          <w:sz w:val="32"/>
          <w:szCs w:val="32"/>
        </w:rPr>
        <w:t>«Бунинский сельсовет»</w:t>
      </w:r>
    </w:p>
    <w:p w:rsidR="00976385" w:rsidRPr="003F6073" w:rsidRDefault="00976385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6385" w:rsidRPr="00E15B3F" w:rsidRDefault="00976385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комиссии: </w:t>
      </w:r>
      <w:r w:rsidR="003A4BC1" w:rsidRPr="00E15B3F">
        <w:rPr>
          <w:rFonts w:ascii="Arial" w:hAnsi="Arial" w:cs="Arial"/>
          <w:color w:val="000000" w:themeColor="text1"/>
          <w:sz w:val="24"/>
          <w:szCs w:val="24"/>
        </w:rPr>
        <w:t xml:space="preserve">Никулина Светлана Андреевна, </w:t>
      </w:r>
      <w:proofErr w:type="spellStart"/>
      <w:r w:rsidR="003A4BC1" w:rsidRPr="00E15B3F">
        <w:rPr>
          <w:rFonts w:ascii="Arial" w:hAnsi="Arial" w:cs="Arial"/>
          <w:color w:val="000000" w:themeColor="text1"/>
          <w:sz w:val="24"/>
          <w:szCs w:val="24"/>
        </w:rPr>
        <w:t>и.о.главы</w:t>
      </w:r>
      <w:proofErr w:type="spellEnd"/>
      <w:r w:rsidR="003A4BC1" w:rsidRPr="00E15B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МО </w:t>
      </w:r>
      <w:r w:rsidR="00C6391D" w:rsidRPr="00E15B3F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Pr="00E15B3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76385" w:rsidRPr="00E15B3F" w:rsidRDefault="00976385" w:rsidP="003F607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Заместитель председателя: </w:t>
      </w:r>
      <w:r w:rsidR="003A4BC1" w:rsidRPr="00E15B3F">
        <w:rPr>
          <w:rFonts w:ascii="Arial" w:hAnsi="Arial" w:cs="Arial"/>
          <w:color w:val="000000" w:themeColor="text1"/>
          <w:sz w:val="24"/>
          <w:szCs w:val="24"/>
        </w:rPr>
        <w:t xml:space="preserve">Захарова Лидия Владимировна, начальник ОДОМС </w:t>
      </w:r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МО </w:t>
      </w:r>
      <w:r w:rsidR="00C6391D" w:rsidRPr="00E15B3F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Pr="00E15B3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76385" w:rsidRPr="00E15B3F" w:rsidRDefault="00976385" w:rsidP="00E15B3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B3F">
        <w:rPr>
          <w:rFonts w:ascii="Arial" w:hAnsi="Arial" w:cs="Arial"/>
          <w:color w:val="000000" w:themeColor="text1"/>
          <w:sz w:val="24"/>
          <w:szCs w:val="24"/>
        </w:rPr>
        <w:t>Секретарь комиссии:</w:t>
      </w:r>
      <w:r w:rsidR="003A4BC1" w:rsidRPr="00E15B3F">
        <w:rPr>
          <w:rFonts w:ascii="Arial" w:hAnsi="Arial" w:cs="Arial"/>
          <w:color w:val="000000" w:themeColor="text1"/>
          <w:sz w:val="24"/>
          <w:szCs w:val="24"/>
        </w:rPr>
        <w:t xml:space="preserve"> Волкова Валентина Ивановна</w:t>
      </w:r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A4BC1" w:rsidRPr="00E15B3F">
        <w:rPr>
          <w:rFonts w:ascii="Arial" w:hAnsi="Arial" w:cs="Arial"/>
          <w:color w:val="000000" w:themeColor="text1"/>
          <w:sz w:val="24"/>
          <w:szCs w:val="24"/>
        </w:rPr>
        <w:t xml:space="preserve">ведущий </w:t>
      </w:r>
      <w:r w:rsidRPr="00E15B3F">
        <w:rPr>
          <w:rFonts w:ascii="Arial" w:hAnsi="Arial" w:cs="Arial"/>
          <w:color w:val="000000" w:themeColor="text1"/>
          <w:sz w:val="24"/>
          <w:szCs w:val="24"/>
        </w:rPr>
        <w:t>специалист</w:t>
      </w:r>
      <w:r w:rsidR="002A6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О </w:t>
      </w:r>
      <w:r w:rsidR="00C6391D" w:rsidRPr="00E15B3F">
        <w:rPr>
          <w:rFonts w:ascii="Arial" w:hAnsi="Arial" w:cs="Arial"/>
          <w:color w:val="000000" w:themeColor="text1"/>
          <w:sz w:val="24"/>
          <w:szCs w:val="24"/>
        </w:rPr>
        <w:t>«Бунинский сельсовет»</w:t>
      </w:r>
      <w:r w:rsidRPr="00E15B3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76385" w:rsidRPr="00E15B3F" w:rsidRDefault="00976385" w:rsidP="003F6073">
      <w:pPr>
        <w:spacing w:after="0" w:line="240" w:lineRule="auto"/>
        <w:ind w:firstLine="4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B3F">
        <w:rPr>
          <w:rFonts w:ascii="Arial" w:hAnsi="Arial" w:cs="Arial"/>
          <w:color w:val="000000" w:themeColor="text1"/>
          <w:sz w:val="24"/>
          <w:szCs w:val="24"/>
        </w:rPr>
        <w:t>Члены комиссии:</w:t>
      </w:r>
    </w:p>
    <w:p w:rsidR="00976385" w:rsidRPr="00E15B3F" w:rsidRDefault="003A4BC1" w:rsidP="003F6073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B3F">
        <w:rPr>
          <w:rFonts w:ascii="Arial" w:hAnsi="Arial" w:cs="Arial"/>
          <w:color w:val="000000" w:themeColor="text1"/>
          <w:sz w:val="24"/>
          <w:szCs w:val="24"/>
        </w:rPr>
        <w:t>Сергеева Светлана Владимировна, заведующая МУК «Добро-</w:t>
      </w:r>
      <w:proofErr w:type="spellStart"/>
      <w:r w:rsidRPr="00E15B3F">
        <w:rPr>
          <w:rFonts w:ascii="Arial" w:hAnsi="Arial" w:cs="Arial"/>
          <w:color w:val="000000" w:themeColor="text1"/>
          <w:sz w:val="24"/>
          <w:szCs w:val="24"/>
        </w:rPr>
        <w:t>Колодезская</w:t>
      </w:r>
      <w:proofErr w:type="spellEnd"/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 сельская библиотека»;</w:t>
      </w:r>
    </w:p>
    <w:p w:rsidR="003A4BC1" w:rsidRPr="00E15B3F" w:rsidRDefault="003A4BC1" w:rsidP="003F6073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15B3F">
        <w:rPr>
          <w:rFonts w:ascii="Arial" w:hAnsi="Arial" w:cs="Arial"/>
          <w:color w:val="000000" w:themeColor="text1"/>
          <w:sz w:val="24"/>
          <w:szCs w:val="24"/>
        </w:rPr>
        <w:t>Боева</w:t>
      </w:r>
      <w:proofErr w:type="spellEnd"/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 Дина Михайловна, заведующая </w:t>
      </w:r>
      <w:proofErr w:type="spellStart"/>
      <w:r w:rsidRPr="00E15B3F">
        <w:rPr>
          <w:rFonts w:ascii="Arial" w:hAnsi="Arial" w:cs="Arial"/>
          <w:color w:val="000000" w:themeColor="text1"/>
          <w:sz w:val="24"/>
          <w:szCs w:val="24"/>
        </w:rPr>
        <w:t>Афанасьевским</w:t>
      </w:r>
      <w:proofErr w:type="spellEnd"/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 СДК;</w:t>
      </w:r>
    </w:p>
    <w:p w:rsidR="00EB2C7E" w:rsidRPr="00E15B3F" w:rsidRDefault="00EB2C7E" w:rsidP="003F6073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15B3F">
        <w:rPr>
          <w:rFonts w:ascii="Arial" w:hAnsi="Arial" w:cs="Arial"/>
          <w:color w:val="000000" w:themeColor="text1"/>
          <w:sz w:val="24"/>
          <w:szCs w:val="24"/>
        </w:rPr>
        <w:t>Колкнева</w:t>
      </w:r>
      <w:proofErr w:type="spellEnd"/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 Валентина Николаевна, директор МКОУ «Добро-</w:t>
      </w:r>
      <w:proofErr w:type="spellStart"/>
      <w:r w:rsidRPr="00E15B3F">
        <w:rPr>
          <w:rFonts w:ascii="Arial" w:hAnsi="Arial" w:cs="Arial"/>
          <w:color w:val="000000" w:themeColor="text1"/>
          <w:sz w:val="24"/>
          <w:szCs w:val="24"/>
        </w:rPr>
        <w:t>Колодезская</w:t>
      </w:r>
      <w:proofErr w:type="spellEnd"/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 СОШ» (по согласованию);</w:t>
      </w:r>
    </w:p>
    <w:p w:rsidR="003A4BC1" w:rsidRPr="00E15B3F" w:rsidRDefault="003A4BC1" w:rsidP="003F6073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B3F">
        <w:rPr>
          <w:rFonts w:ascii="Arial" w:hAnsi="Arial" w:cs="Arial"/>
          <w:color w:val="000000" w:themeColor="text1"/>
          <w:sz w:val="24"/>
          <w:szCs w:val="24"/>
        </w:rPr>
        <w:t>Яковлева Людмила Николае</w:t>
      </w:r>
      <w:r w:rsidR="00EB2C7E" w:rsidRPr="00E15B3F">
        <w:rPr>
          <w:rFonts w:ascii="Arial" w:hAnsi="Arial" w:cs="Arial"/>
          <w:color w:val="000000" w:themeColor="text1"/>
          <w:sz w:val="24"/>
          <w:szCs w:val="24"/>
        </w:rPr>
        <w:t xml:space="preserve">вна, заведующая Бунинским </w:t>
      </w:r>
      <w:proofErr w:type="spellStart"/>
      <w:r w:rsidR="00EB2C7E" w:rsidRPr="00E15B3F">
        <w:rPr>
          <w:rFonts w:ascii="Arial" w:hAnsi="Arial" w:cs="Arial"/>
          <w:color w:val="000000" w:themeColor="text1"/>
          <w:sz w:val="24"/>
          <w:szCs w:val="24"/>
        </w:rPr>
        <w:t>ФАПом</w:t>
      </w:r>
      <w:proofErr w:type="spellEnd"/>
      <w:r w:rsidR="00EB2C7E" w:rsidRPr="00E15B3F">
        <w:rPr>
          <w:rFonts w:ascii="Arial" w:hAnsi="Arial" w:cs="Arial"/>
          <w:color w:val="000000" w:themeColor="text1"/>
          <w:sz w:val="24"/>
          <w:szCs w:val="24"/>
        </w:rPr>
        <w:t xml:space="preserve"> (по согласованию);</w:t>
      </w:r>
    </w:p>
    <w:p w:rsidR="003A4BC1" w:rsidRPr="00E15B3F" w:rsidRDefault="00EB2C7E" w:rsidP="003F6073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B3F">
        <w:rPr>
          <w:rFonts w:ascii="Arial" w:hAnsi="Arial" w:cs="Arial"/>
          <w:color w:val="000000" w:themeColor="text1"/>
          <w:sz w:val="24"/>
          <w:szCs w:val="24"/>
        </w:rPr>
        <w:t>Мухин Евгений Анатольевич,</w:t>
      </w:r>
      <w:r w:rsidR="003A4BC1" w:rsidRPr="00E15B3F">
        <w:rPr>
          <w:rFonts w:ascii="Arial" w:hAnsi="Arial" w:cs="Arial"/>
          <w:color w:val="000000" w:themeColor="text1"/>
          <w:sz w:val="24"/>
          <w:szCs w:val="24"/>
        </w:rPr>
        <w:t xml:space="preserve"> оперуполномоченный </w:t>
      </w:r>
      <w:proofErr w:type="spellStart"/>
      <w:r w:rsidRPr="00E15B3F">
        <w:rPr>
          <w:rFonts w:ascii="Arial" w:hAnsi="Arial" w:cs="Arial"/>
          <w:color w:val="000000" w:themeColor="text1"/>
          <w:sz w:val="24"/>
          <w:szCs w:val="24"/>
        </w:rPr>
        <w:t>Солнцевского</w:t>
      </w:r>
      <w:proofErr w:type="spellEnd"/>
      <w:r w:rsidRPr="00E15B3F">
        <w:rPr>
          <w:rFonts w:ascii="Arial" w:hAnsi="Arial" w:cs="Arial"/>
          <w:color w:val="000000" w:themeColor="text1"/>
          <w:sz w:val="24"/>
          <w:szCs w:val="24"/>
        </w:rPr>
        <w:t xml:space="preserve"> РОВД (по согласованию);</w:t>
      </w:r>
    </w:p>
    <w:p w:rsidR="00EB2C7E" w:rsidRPr="00E15B3F" w:rsidRDefault="00EB2C7E" w:rsidP="003F6073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B3F">
        <w:rPr>
          <w:rFonts w:ascii="Arial" w:hAnsi="Arial" w:cs="Arial"/>
          <w:color w:val="000000" w:themeColor="text1"/>
          <w:sz w:val="24"/>
          <w:szCs w:val="24"/>
        </w:rPr>
        <w:t>Окунева Анна Григорьевна, депутат Бунинского Собрания депутатов.</w:t>
      </w:r>
    </w:p>
    <w:sectPr w:rsidR="00EB2C7E" w:rsidRPr="00E15B3F" w:rsidSect="0097638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C637B"/>
    <w:multiLevelType w:val="hybridMultilevel"/>
    <w:tmpl w:val="3A0A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1902"/>
    <w:multiLevelType w:val="hybridMultilevel"/>
    <w:tmpl w:val="CC9ACD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28400C"/>
    <w:multiLevelType w:val="hybridMultilevel"/>
    <w:tmpl w:val="0A0817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922EA1"/>
    <w:multiLevelType w:val="hybridMultilevel"/>
    <w:tmpl w:val="1C8A52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0894"/>
    <w:rsid w:val="0002358C"/>
    <w:rsid w:val="000243C4"/>
    <w:rsid w:val="00066F4F"/>
    <w:rsid w:val="00104E03"/>
    <w:rsid w:val="001740B6"/>
    <w:rsid w:val="00183BA9"/>
    <w:rsid w:val="001A4E92"/>
    <w:rsid w:val="001C2C3C"/>
    <w:rsid w:val="001E3D40"/>
    <w:rsid w:val="00233CC1"/>
    <w:rsid w:val="00252B96"/>
    <w:rsid w:val="00287422"/>
    <w:rsid w:val="002A6A5B"/>
    <w:rsid w:val="00346215"/>
    <w:rsid w:val="003A2D74"/>
    <w:rsid w:val="003A4BC1"/>
    <w:rsid w:val="003E26E2"/>
    <w:rsid w:val="003F1385"/>
    <w:rsid w:val="003F2164"/>
    <w:rsid w:val="003F6073"/>
    <w:rsid w:val="00400C11"/>
    <w:rsid w:val="00404A57"/>
    <w:rsid w:val="00474949"/>
    <w:rsid w:val="004E7621"/>
    <w:rsid w:val="0057059E"/>
    <w:rsid w:val="005A0262"/>
    <w:rsid w:val="005A3D46"/>
    <w:rsid w:val="005A3D7C"/>
    <w:rsid w:val="006F47BC"/>
    <w:rsid w:val="006F5F9C"/>
    <w:rsid w:val="00741E0D"/>
    <w:rsid w:val="00766740"/>
    <w:rsid w:val="007976C2"/>
    <w:rsid w:val="007C105F"/>
    <w:rsid w:val="007F644F"/>
    <w:rsid w:val="0083054C"/>
    <w:rsid w:val="00884969"/>
    <w:rsid w:val="00887973"/>
    <w:rsid w:val="008C3EE9"/>
    <w:rsid w:val="00951D76"/>
    <w:rsid w:val="00966339"/>
    <w:rsid w:val="00976385"/>
    <w:rsid w:val="009E57B2"/>
    <w:rsid w:val="00A02D78"/>
    <w:rsid w:val="00A43448"/>
    <w:rsid w:val="00A621D4"/>
    <w:rsid w:val="00A85A49"/>
    <w:rsid w:val="00A9053C"/>
    <w:rsid w:val="00A915A0"/>
    <w:rsid w:val="00AA31F5"/>
    <w:rsid w:val="00B926E6"/>
    <w:rsid w:val="00B92E3C"/>
    <w:rsid w:val="00C6391D"/>
    <w:rsid w:val="00C64A2C"/>
    <w:rsid w:val="00C70773"/>
    <w:rsid w:val="00C70FAD"/>
    <w:rsid w:val="00C943ED"/>
    <w:rsid w:val="00D71DE1"/>
    <w:rsid w:val="00D84F6F"/>
    <w:rsid w:val="00E14C15"/>
    <w:rsid w:val="00E15B3F"/>
    <w:rsid w:val="00E17770"/>
    <w:rsid w:val="00E45799"/>
    <w:rsid w:val="00E55AEC"/>
    <w:rsid w:val="00E92A8B"/>
    <w:rsid w:val="00EA5D04"/>
    <w:rsid w:val="00EB2C7E"/>
    <w:rsid w:val="00F40894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BF9387-BA4E-44F2-9E95-51F1C07B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C2"/>
  </w:style>
  <w:style w:type="paragraph" w:styleId="1">
    <w:name w:val="heading 1"/>
    <w:basedOn w:val="a"/>
    <w:link w:val="10"/>
    <w:qFormat/>
    <w:rsid w:val="00346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2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34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46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763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97638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3862-C83A-4B92-B25E-04AD2DD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ная политика</dc:creator>
  <cp:keywords/>
  <dc:description/>
  <cp:lastModifiedBy>Пользователь</cp:lastModifiedBy>
  <cp:revision>4</cp:revision>
  <cp:lastPrinted>2014-08-22T12:48:00Z</cp:lastPrinted>
  <dcterms:created xsi:type="dcterms:W3CDTF">2014-09-23T05:14:00Z</dcterms:created>
  <dcterms:modified xsi:type="dcterms:W3CDTF">2014-09-25T12:50:00Z</dcterms:modified>
</cp:coreProperties>
</file>